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Layout w:type="fixed"/>
        <w:tblLook w:val="04A0"/>
      </w:tblPr>
      <w:tblGrid>
        <w:gridCol w:w="5070"/>
        <w:gridCol w:w="425"/>
        <w:gridCol w:w="5103"/>
        <w:gridCol w:w="425"/>
        <w:gridCol w:w="5103"/>
      </w:tblGrid>
      <w:tr w:rsidR="007E0258" w:rsidRPr="00786170" w:rsidTr="00786170">
        <w:tc>
          <w:tcPr>
            <w:tcW w:w="5070" w:type="dxa"/>
            <w:shd w:val="clear" w:color="auto" w:fill="auto"/>
          </w:tcPr>
          <w:p w:rsidR="00360DC5" w:rsidRPr="00786170" w:rsidRDefault="00360DC5" w:rsidP="00786170">
            <w:pPr>
              <w:spacing w:after="0" w:line="216" w:lineRule="auto"/>
              <w:jc w:val="center"/>
              <w:rPr>
                <w:rFonts w:cs="Calibri"/>
                <w:b/>
                <w:bCs/>
                <w:caps/>
                <w:color w:val="17365D"/>
                <w:sz w:val="24"/>
                <w:szCs w:val="24"/>
              </w:rPr>
            </w:pPr>
            <w:r w:rsidRPr="00786170">
              <w:rPr>
                <w:rFonts w:cs="Calibri"/>
                <w:b/>
                <w:bCs/>
                <w:caps/>
                <w:color w:val="17365D"/>
                <w:sz w:val="24"/>
                <w:szCs w:val="24"/>
              </w:rPr>
              <w:t>Заявка на участие</w:t>
            </w:r>
          </w:p>
          <w:p w:rsidR="00360DC5" w:rsidRPr="00786170" w:rsidRDefault="004A1A23" w:rsidP="00786170">
            <w:pPr>
              <w:spacing w:after="0" w:line="216" w:lineRule="auto"/>
              <w:jc w:val="center"/>
              <w:rPr>
                <w:rFonts w:cs="Calibri"/>
                <w:bCs/>
                <w:caps/>
                <w:color w:val="17365D"/>
                <w:sz w:val="24"/>
                <w:szCs w:val="24"/>
              </w:rPr>
            </w:pPr>
            <w:r w:rsidRPr="00786170">
              <w:rPr>
                <w:rFonts w:cs="Calibri"/>
                <w:bCs/>
                <w:color w:val="17365D"/>
                <w:sz w:val="24"/>
                <w:szCs w:val="24"/>
              </w:rPr>
              <w:t>в международной</w:t>
            </w:r>
          </w:p>
          <w:p w:rsidR="00360DC5" w:rsidRPr="00786170" w:rsidRDefault="004A1A23" w:rsidP="00786170">
            <w:pPr>
              <w:spacing w:after="0" w:line="216" w:lineRule="auto"/>
              <w:jc w:val="center"/>
              <w:rPr>
                <w:rFonts w:cs="Calibri"/>
                <w:bCs/>
                <w:caps/>
                <w:color w:val="17365D"/>
                <w:sz w:val="24"/>
                <w:szCs w:val="24"/>
              </w:rPr>
            </w:pPr>
            <w:r w:rsidRPr="00786170">
              <w:rPr>
                <w:rFonts w:cs="Calibri"/>
                <w:bCs/>
                <w:color w:val="17365D"/>
                <w:sz w:val="24"/>
                <w:szCs w:val="24"/>
              </w:rPr>
              <w:t xml:space="preserve">научно-технической конференции </w:t>
            </w:r>
          </w:p>
          <w:p w:rsidR="00360DC5" w:rsidRPr="00786170" w:rsidRDefault="001D428A" w:rsidP="00786170">
            <w:pPr>
              <w:spacing w:after="0" w:line="216" w:lineRule="auto"/>
              <w:jc w:val="center"/>
              <w:rPr>
                <w:rFonts w:cs="Calibri"/>
                <w:caps/>
                <w:color w:val="17365D"/>
                <w:sz w:val="24"/>
                <w:szCs w:val="24"/>
              </w:rPr>
            </w:pPr>
            <w:r w:rsidRPr="00786170">
              <w:rPr>
                <w:rFonts w:cs="Calibri"/>
                <w:caps/>
                <w:color w:val="17365D"/>
                <w:sz w:val="24"/>
                <w:szCs w:val="24"/>
              </w:rPr>
              <w:t>«</w:t>
            </w:r>
            <w:r w:rsidR="004A1A23" w:rsidRPr="00786170">
              <w:rPr>
                <w:rFonts w:cs="Calibri"/>
                <w:b/>
                <w:color w:val="17365D"/>
                <w:sz w:val="24"/>
                <w:szCs w:val="24"/>
              </w:rPr>
              <w:t>Материалы, оборудование и ресурсосберегающие технологии</w:t>
            </w:r>
            <w:r w:rsidRPr="00786170">
              <w:rPr>
                <w:rFonts w:cs="Calibri"/>
                <w:caps/>
                <w:color w:val="17365D"/>
                <w:sz w:val="24"/>
                <w:szCs w:val="24"/>
              </w:rPr>
              <w:t>»</w:t>
            </w:r>
          </w:p>
          <w:p w:rsidR="00FD3C39" w:rsidRPr="00786170" w:rsidRDefault="00FD3C39" w:rsidP="00786170">
            <w:pPr>
              <w:spacing w:after="0" w:line="216" w:lineRule="auto"/>
              <w:ind w:firstLine="284"/>
              <w:jc w:val="both"/>
              <w:rPr>
                <w:rFonts w:cs="Calibri"/>
                <w:sz w:val="16"/>
                <w:szCs w:val="16"/>
              </w:rPr>
            </w:pPr>
          </w:p>
          <w:p w:rsidR="00360DC5" w:rsidRPr="00786170" w:rsidRDefault="00360DC5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1. Полное название вуза/организации.</w:t>
            </w:r>
          </w:p>
          <w:p w:rsidR="00360DC5" w:rsidRPr="00786170" w:rsidRDefault="00360DC5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2. Фамилия, имя, отчество автора (авторов) полностью.</w:t>
            </w:r>
          </w:p>
          <w:p w:rsidR="00360DC5" w:rsidRPr="00786170" w:rsidRDefault="00360DC5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3. </w:t>
            </w:r>
            <w:r w:rsidR="005170FC" w:rsidRPr="00786170">
              <w:rPr>
                <w:rFonts w:cs="Calibri"/>
              </w:rPr>
              <w:t>Ученое звание, ученая степень, должность.</w:t>
            </w:r>
            <w:r w:rsidRPr="00786170">
              <w:rPr>
                <w:rFonts w:cs="Calibri"/>
              </w:rPr>
              <w:t xml:space="preserve"> </w:t>
            </w:r>
          </w:p>
          <w:p w:rsidR="00360DC5" w:rsidRPr="00786170" w:rsidRDefault="00360DC5" w:rsidP="00786170">
            <w:pPr>
              <w:spacing w:after="0" w:line="216" w:lineRule="auto"/>
              <w:ind w:firstLine="284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>4. Название доклада.</w:t>
            </w:r>
          </w:p>
          <w:p w:rsidR="00360DC5" w:rsidRPr="00786170" w:rsidRDefault="007531A3" w:rsidP="00786170">
            <w:pPr>
              <w:spacing w:after="0" w:line="216" w:lineRule="auto"/>
              <w:ind w:firstLine="284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>5</w:t>
            </w:r>
            <w:r w:rsidR="00360DC5" w:rsidRPr="00786170">
              <w:rPr>
                <w:rFonts w:cs="Calibri"/>
                <w:bCs/>
              </w:rPr>
              <w:t>. Научное направление (номер и название секции).</w:t>
            </w:r>
          </w:p>
          <w:p w:rsidR="00360DC5" w:rsidRPr="00786170" w:rsidRDefault="007531A3" w:rsidP="00786170">
            <w:pPr>
              <w:spacing w:after="0" w:line="216" w:lineRule="auto"/>
              <w:ind w:firstLine="284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>6.</w:t>
            </w:r>
            <w:r w:rsidR="00360DC5" w:rsidRPr="00786170">
              <w:rPr>
                <w:rFonts w:cs="Calibri"/>
                <w:bCs/>
              </w:rPr>
              <w:t xml:space="preserve"> Адрес докладчика для переписки (фамилия, имя, отчество, адрес с указанием почтового индекса, телефона, электронн</w:t>
            </w:r>
            <w:r w:rsidR="005170FC" w:rsidRPr="00786170">
              <w:rPr>
                <w:rFonts w:cs="Calibri"/>
                <w:bCs/>
              </w:rPr>
              <w:t xml:space="preserve">ая </w:t>
            </w:r>
            <w:r w:rsidR="00360DC5" w:rsidRPr="00786170">
              <w:rPr>
                <w:rFonts w:cs="Calibri"/>
                <w:bCs/>
              </w:rPr>
              <w:t>почт</w:t>
            </w:r>
            <w:r w:rsidR="005170FC" w:rsidRPr="00786170">
              <w:rPr>
                <w:rFonts w:cs="Calibri"/>
                <w:bCs/>
              </w:rPr>
              <w:t>а</w:t>
            </w:r>
            <w:r w:rsidR="00360DC5" w:rsidRPr="00786170">
              <w:rPr>
                <w:rFonts w:cs="Calibri"/>
                <w:bCs/>
              </w:rPr>
              <w:t>).</w:t>
            </w:r>
          </w:p>
          <w:p w:rsidR="00776052" w:rsidRPr="00786170" w:rsidRDefault="00776052" w:rsidP="0078617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0FC" w:rsidRPr="00786170" w:rsidRDefault="005170FC" w:rsidP="00786170">
            <w:pPr>
              <w:spacing w:after="0" w:line="240" w:lineRule="auto"/>
              <w:jc w:val="center"/>
              <w:rPr>
                <w:rFonts w:cs="Calibri"/>
                <w:b/>
                <w:color w:val="17365D"/>
                <w:sz w:val="24"/>
                <w:szCs w:val="24"/>
              </w:rPr>
            </w:pPr>
            <w:r w:rsidRPr="00786170">
              <w:rPr>
                <w:rFonts w:cs="Calibri"/>
                <w:b/>
                <w:color w:val="17365D"/>
                <w:sz w:val="24"/>
                <w:szCs w:val="24"/>
              </w:rPr>
              <w:t>КАЛЕНДАРЬ КОНФЕРЕНЦИИ</w:t>
            </w:r>
          </w:p>
          <w:p w:rsidR="005170FC" w:rsidRPr="00786170" w:rsidRDefault="005170FC" w:rsidP="0078617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5170FC" w:rsidRPr="00786170" w:rsidRDefault="001D428A" w:rsidP="00786170">
            <w:pPr>
              <w:spacing w:after="0" w:line="240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1. </w:t>
            </w:r>
            <w:r w:rsidR="005170FC" w:rsidRPr="00786170">
              <w:rPr>
                <w:rFonts w:cs="Calibri"/>
              </w:rPr>
              <w:t xml:space="preserve">Представление материалов в Оргкомитет </w:t>
            </w:r>
            <w:r w:rsidR="004C1658">
              <w:rPr>
                <w:rFonts w:cs="Calibri"/>
                <w:b/>
              </w:rPr>
              <w:t xml:space="preserve">до </w:t>
            </w:r>
            <w:r w:rsidR="00D84532" w:rsidRPr="00786170">
              <w:rPr>
                <w:rFonts w:cs="Calibri"/>
                <w:b/>
              </w:rPr>
              <w:t>4</w:t>
            </w:r>
            <w:r w:rsidR="005170FC" w:rsidRPr="00786170">
              <w:rPr>
                <w:rFonts w:cs="Calibri"/>
                <w:b/>
              </w:rPr>
              <w:t xml:space="preserve"> февраля 20</w:t>
            </w:r>
            <w:r w:rsidR="00D84532" w:rsidRPr="00786170">
              <w:rPr>
                <w:rFonts w:cs="Calibri"/>
                <w:b/>
              </w:rPr>
              <w:t>21</w:t>
            </w:r>
            <w:r w:rsidRPr="00786170">
              <w:rPr>
                <w:rFonts w:cs="Calibri"/>
                <w:b/>
              </w:rPr>
              <w:t xml:space="preserve"> </w:t>
            </w:r>
            <w:r w:rsidR="005170FC" w:rsidRPr="00786170">
              <w:rPr>
                <w:rFonts w:cs="Calibri"/>
                <w:b/>
              </w:rPr>
              <w:t>г.</w:t>
            </w:r>
          </w:p>
          <w:p w:rsidR="00D84532" w:rsidRPr="00786170" w:rsidRDefault="001D428A" w:rsidP="00786170">
            <w:pPr>
              <w:spacing w:after="0" w:line="240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2. </w:t>
            </w:r>
            <w:r w:rsidR="00D84532" w:rsidRPr="00786170">
              <w:rPr>
                <w:rFonts w:cs="Calibri"/>
              </w:rPr>
              <w:t xml:space="preserve">Проверка тезисов </w:t>
            </w:r>
            <w:r w:rsidRPr="00786170">
              <w:rPr>
                <w:rFonts w:cs="Calibri"/>
              </w:rPr>
              <w:t>в системе</w:t>
            </w:r>
            <w:r w:rsidR="00D84532" w:rsidRPr="00786170">
              <w:rPr>
                <w:rFonts w:cs="Calibri"/>
              </w:rPr>
              <w:t xml:space="preserve"> «АНТИПЛАГИАТ», научное рецензирование председателей секций, отбор тезисов оргкомитетом</w:t>
            </w:r>
            <w:r w:rsidRPr="00786170">
              <w:rPr>
                <w:rFonts w:cs="Calibri"/>
              </w:rPr>
              <w:t xml:space="preserve"> </w:t>
            </w:r>
            <w:r w:rsidR="004C1658">
              <w:rPr>
                <w:rFonts w:cs="Calibri"/>
                <w:b/>
              </w:rPr>
              <w:t xml:space="preserve">до </w:t>
            </w:r>
            <w:r w:rsidR="00D84532" w:rsidRPr="00786170">
              <w:rPr>
                <w:rFonts w:cs="Calibri"/>
                <w:b/>
              </w:rPr>
              <w:t>5 марта 2021</w:t>
            </w:r>
            <w:r w:rsidRPr="00786170">
              <w:rPr>
                <w:rFonts w:cs="Calibri"/>
                <w:b/>
              </w:rPr>
              <w:t xml:space="preserve"> </w:t>
            </w:r>
            <w:r w:rsidR="00D84532" w:rsidRPr="00786170">
              <w:rPr>
                <w:rFonts w:cs="Calibri"/>
                <w:b/>
              </w:rPr>
              <w:t>г.</w:t>
            </w:r>
          </w:p>
          <w:p w:rsidR="00D84532" w:rsidRPr="00786170" w:rsidRDefault="001D428A" w:rsidP="00786170">
            <w:pPr>
              <w:spacing w:after="0" w:line="240" w:lineRule="auto"/>
              <w:ind w:firstLine="284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3. Оплата </w:t>
            </w:r>
            <w:proofErr w:type="spellStart"/>
            <w:r w:rsidRPr="00786170">
              <w:rPr>
                <w:rFonts w:cs="Calibri"/>
              </w:rPr>
              <w:t>оргвзноса</w:t>
            </w:r>
            <w:proofErr w:type="spellEnd"/>
            <w:r w:rsidRPr="00786170">
              <w:rPr>
                <w:rFonts w:cs="Calibri"/>
              </w:rPr>
              <w:t xml:space="preserve"> </w:t>
            </w:r>
            <w:r w:rsidR="00776052" w:rsidRPr="00786170">
              <w:rPr>
                <w:rFonts w:cs="Calibri"/>
                <w:b/>
              </w:rPr>
              <w:t>до 10 марта 2021</w:t>
            </w:r>
            <w:r w:rsidRPr="00786170">
              <w:rPr>
                <w:rFonts w:cs="Calibri"/>
                <w:b/>
              </w:rPr>
              <w:t xml:space="preserve"> </w:t>
            </w:r>
            <w:r w:rsidR="00D84532" w:rsidRPr="00786170">
              <w:rPr>
                <w:rFonts w:cs="Calibri"/>
                <w:b/>
              </w:rPr>
              <w:t>г.</w:t>
            </w:r>
          </w:p>
          <w:p w:rsidR="00776052" w:rsidRPr="00786170" w:rsidRDefault="001D428A" w:rsidP="00786170">
            <w:pPr>
              <w:spacing w:after="0" w:line="240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4. </w:t>
            </w:r>
            <w:r w:rsidR="00776052" w:rsidRPr="00786170">
              <w:rPr>
                <w:rFonts w:cs="Calibri"/>
              </w:rPr>
              <w:t>Составление программы конференции</w:t>
            </w:r>
            <w:r w:rsidRPr="00786170">
              <w:rPr>
                <w:rFonts w:cs="Calibri"/>
                <w:b/>
              </w:rPr>
              <w:t xml:space="preserve"> </w:t>
            </w:r>
            <w:r w:rsidR="00776052" w:rsidRPr="00786170">
              <w:rPr>
                <w:rFonts w:cs="Calibri"/>
                <w:b/>
              </w:rPr>
              <w:t>до 1</w:t>
            </w:r>
            <w:r w:rsidR="00223287" w:rsidRPr="00786170">
              <w:rPr>
                <w:rFonts w:cs="Calibri"/>
                <w:b/>
              </w:rPr>
              <w:t>5</w:t>
            </w:r>
            <w:r w:rsidRPr="00786170">
              <w:rPr>
                <w:rFonts w:cs="Calibri"/>
                <w:b/>
              </w:rPr>
              <w:t> </w:t>
            </w:r>
            <w:r w:rsidR="00776052" w:rsidRPr="00786170">
              <w:rPr>
                <w:rFonts w:cs="Calibri"/>
                <w:b/>
              </w:rPr>
              <w:t>марта 2021</w:t>
            </w:r>
            <w:r w:rsidRPr="00786170">
              <w:rPr>
                <w:rFonts w:cs="Calibri"/>
                <w:b/>
              </w:rPr>
              <w:t xml:space="preserve"> </w:t>
            </w:r>
            <w:r w:rsidR="00776052" w:rsidRPr="00786170">
              <w:rPr>
                <w:rFonts w:cs="Calibri"/>
                <w:b/>
              </w:rPr>
              <w:t>г.</w:t>
            </w:r>
          </w:p>
          <w:p w:rsidR="005170FC" w:rsidRPr="00786170" w:rsidRDefault="001D428A" w:rsidP="00786170">
            <w:pPr>
              <w:spacing w:after="0" w:line="240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5. </w:t>
            </w:r>
            <w:r w:rsidR="00776052" w:rsidRPr="00786170">
              <w:rPr>
                <w:rFonts w:cs="Calibri"/>
              </w:rPr>
              <w:t>Рассылка пригл</w:t>
            </w:r>
            <w:r w:rsidR="009612B7" w:rsidRPr="00786170">
              <w:rPr>
                <w:rFonts w:cs="Calibri"/>
              </w:rPr>
              <w:t>ашений и программы конференции, р</w:t>
            </w:r>
            <w:r w:rsidR="005170FC" w:rsidRPr="00786170">
              <w:rPr>
                <w:rFonts w:cs="Calibri"/>
              </w:rPr>
              <w:t xml:space="preserve">азмещение программы конференции на сайте </w:t>
            </w:r>
            <w:hyperlink r:id="rId5" w:history="1">
              <w:r w:rsidR="005170FC" w:rsidRPr="00786170">
                <w:rPr>
                  <w:rStyle w:val="a8"/>
                  <w:rFonts w:cs="Calibri"/>
                </w:rPr>
                <w:t>www.bru.</w:t>
              </w:r>
              <w:r w:rsidR="005170FC" w:rsidRPr="00786170">
                <w:rPr>
                  <w:rStyle w:val="a8"/>
                  <w:rFonts w:cs="Calibri"/>
                  <w:lang w:val="en-US"/>
                </w:rPr>
                <w:t>by</w:t>
              </w:r>
            </w:hyperlink>
            <w:r w:rsidR="005170FC" w:rsidRPr="00786170">
              <w:rPr>
                <w:rFonts w:cs="Calibri"/>
              </w:rPr>
              <w:t xml:space="preserve"> в разделе «Новости»</w:t>
            </w:r>
            <w:r w:rsidRPr="00786170">
              <w:rPr>
                <w:rFonts w:cs="Calibri"/>
              </w:rPr>
              <w:t xml:space="preserve"> </w:t>
            </w:r>
            <w:r w:rsidR="005170FC" w:rsidRPr="00786170">
              <w:rPr>
                <w:rFonts w:cs="Calibri"/>
                <w:b/>
              </w:rPr>
              <w:t xml:space="preserve">до </w:t>
            </w:r>
            <w:r w:rsidR="00776052" w:rsidRPr="00786170">
              <w:rPr>
                <w:rFonts w:cs="Calibri"/>
                <w:b/>
              </w:rPr>
              <w:t>31</w:t>
            </w:r>
            <w:r w:rsidR="005170FC" w:rsidRPr="00786170">
              <w:rPr>
                <w:rFonts w:cs="Calibri"/>
                <w:b/>
              </w:rPr>
              <w:t xml:space="preserve"> марта 20</w:t>
            </w:r>
            <w:r w:rsidR="00776052" w:rsidRPr="00786170">
              <w:rPr>
                <w:rFonts w:cs="Calibri"/>
                <w:b/>
              </w:rPr>
              <w:t>21</w:t>
            </w:r>
            <w:r w:rsidRPr="00786170">
              <w:rPr>
                <w:rFonts w:cs="Calibri"/>
                <w:b/>
              </w:rPr>
              <w:t xml:space="preserve"> </w:t>
            </w:r>
            <w:r w:rsidR="005170FC" w:rsidRPr="00786170">
              <w:rPr>
                <w:rFonts w:cs="Calibri"/>
                <w:b/>
              </w:rPr>
              <w:t>г.</w:t>
            </w:r>
          </w:p>
          <w:p w:rsidR="005170FC" w:rsidRPr="00786170" w:rsidRDefault="001D428A" w:rsidP="00786170">
            <w:pPr>
              <w:spacing w:after="0" w:line="240" w:lineRule="auto"/>
              <w:ind w:firstLine="284"/>
              <w:rPr>
                <w:rFonts w:cs="Calibri"/>
                <w:b/>
              </w:rPr>
            </w:pPr>
            <w:r w:rsidRPr="00786170">
              <w:rPr>
                <w:rFonts w:cs="Calibri"/>
              </w:rPr>
              <w:t xml:space="preserve">6. </w:t>
            </w:r>
            <w:r w:rsidR="005170FC" w:rsidRPr="00786170">
              <w:rPr>
                <w:rFonts w:cs="Calibri"/>
              </w:rPr>
              <w:t xml:space="preserve">Работа конференции </w:t>
            </w:r>
            <w:r w:rsidR="00776052" w:rsidRPr="00786170">
              <w:rPr>
                <w:rFonts w:cs="Calibri"/>
                <w:b/>
              </w:rPr>
              <w:t>22–23</w:t>
            </w:r>
            <w:r w:rsidR="005170FC" w:rsidRPr="00786170">
              <w:rPr>
                <w:rFonts w:cs="Calibri"/>
                <w:b/>
              </w:rPr>
              <w:t xml:space="preserve"> апреля 20</w:t>
            </w:r>
            <w:r w:rsidR="00776052" w:rsidRPr="00786170">
              <w:rPr>
                <w:rFonts w:cs="Calibri"/>
                <w:b/>
              </w:rPr>
              <w:t>21</w:t>
            </w:r>
            <w:r w:rsidRPr="00786170">
              <w:rPr>
                <w:rFonts w:cs="Calibri"/>
                <w:b/>
              </w:rPr>
              <w:t xml:space="preserve"> </w:t>
            </w:r>
            <w:r w:rsidR="005170FC" w:rsidRPr="00786170">
              <w:rPr>
                <w:rFonts w:cs="Calibri"/>
                <w:b/>
              </w:rPr>
              <w:t>г.</w:t>
            </w:r>
          </w:p>
          <w:p w:rsidR="00941C70" w:rsidRPr="00786170" w:rsidRDefault="00941C70" w:rsidP="00786170">
            <w:pPr>
              <w:spacing w:after="0" w:line="240" w:lineRule="auto"/>
              <w:ind w:firstLine="284"/>
              <w:rPr>
                <w:rFonts w:cs="Calibri"/>
                <w:b/>
              </w:rPr>
            </w:pPr>
          </w:p>
          <w:p w:rsidR="00360DC5" w:rsidRPr="00786170" w:rsidRDefault="00786170" w:rsidP="007861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93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246pt;height:87pt;visibility:visible">
                  <v:imagedata r:id="rId6" o:title="" croptop="4977f" cropbottom="12443f" cropleft="2615f" cropright="3118f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60DC5" w:rsidRPr="009C1594" w:rsidRDefault="00360DC5" w:rsidP="00786170">
            <w:pPr>
              <w:pStyle w:val="1"/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360DC5" w:rsidRPr="009C1594" w:rsidRDefault="00360DC5" w:rsidP="00786170">
            <w:pPr>
              <w:pStyle w:val="1"/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9C1594">
              <w:rPr>
                <w:rFonts w:ascii="Calibri" w:eastAsia="Times New Roman" w:hAnsi="Calibri" w:cs="Calibri"/>
                <w:color w:val="17365D"/>
                <w:sz w:val="24"/>
                <w:szCs w:val="24"/>
                <w:lang w:val="ru-RU"/>
              </w:rPr>
              <w:t>АДРЕС ОРГКОМИТЕТА КОНФЕРЕНЦИИ</w:t>
            </w:r>
          </w:p>
          <w:p w:rsidR="00360DC5" w:rsidRPr="00786170" w:rsidRDefault="00360DC5" w:rsidP="0078617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1D428A" w:rsidRPr="009C1594" w:rsidRDefault="001D428A" w:rsidP="00786170">
            <w:pPr>
              <w:pStyle w:val="a9"/>
              <w:tabs>
                <w:tab w:val="left" w:pos="708"/>
              </w:tabs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9C1594">
              <w:rPr>
                <w:rFonts w:ascii="Calibri" w:hAnsi="Calibri" w:cs="Calibri"/>
                <w:sz w:val="22"/>
                <w:szCs w:val="22"/>
                <w:lang w:val="ru-RU"/>
              </w:rPr>
              <w:t>Оргкомитет конференции «Материалы, оборудование и ресурсосберегающие технологии»</w:t>
            </w:r>
          </w:p>
          <w:p w:rsidR="00360DC5" w:rsidRPr="009C1594" w:rsidRDefault="00360DC5" w:rsidP="00786170">
            <w:pPr>
              <w:pStyle w:val="a9"/>
              <w:tabs>
                <w:tab w:val="left" w:pos="708"/>
              </w:tabs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9C1594">
              <w:rPr>
                <w:rFonts w:ascii="Calibri" w:hAnsi="Calibri" w:cs="Calibri"/>
                <w:sz w:val="22"/>
                <w:szCs w:val="22"/>
                <w:lang w:val="ru-RU"/>
              </w:rPr>
              <w:t>БЕЛОРУССКО-РОССИЙСКИЙ УНИВЕРСИТЕТ,</w:t>
            </w:r>
          </w:p>
          <w:p w:rsidR="001D428A" w:rsidRPr="00786170" w:rsidRDefault="001D428A" w:rsidP="00786170">
            <w:pPr>
              <w:spacing w:after="0" w:line="240" w:lineRule="auto"/>
              <w:rPr>
                <w:rFonts w:cs="Calibri"/>
              </w:rPr>
            </w:pPr>
          </w:p>
          <w:p w:rsidR="00360DC5" w:rsidRPr="00786170" w:rsidRDefault="00124429" w:rsidP="00786170">
            <w:pPr>
              <w:spacing w:after="0" w:line="240" w:lineRule="auto"/>
              <w:rPr>
                <w:rFonts w:cs="Calibri"/>
              </w:rPr>
            </w:pPr>
            <w:r w:rsidRPr="00786170">
              <w:rPr>
                <w:rFonts w:cs="Calibri"/>
              </w:rPr>
              <w:t>пр-т</w:t>
            </w:r>
            <w:r w:rsidR="00360DC5" w:rsidRPr="00786170">
              <w:rPr>
                <w:rFonts w:cs="Calibri"/>
              </w:rPr>
              <w:t xml:space="preserve"> Мира, 43, корп. 1, ауд. 336.</w:t>
            </w:r>
          </w:p>
          <w:p w:rsidR="00360DC5" w:rsidRPr="00786170" w:rsidRDefault="00360DC5" w:rsidP="00786170">
            <w:pPr>
              <w:spacing w:after="0" w:line="240" w:lineRule="auto"/>
              <w:rPr>
                <w:rFonts w:cs="Calibri"/>
              </w:rPr>
            </w:pPr>
            <w:r w:rsidRPr="00786170">
              <w:rPr>
                <w:rFonts w:cs="Calibri"/>
              </w:rPr>
              <w:t>212000, г. Могилев, Республика Беларусь.</w:t>
            </w: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360DC5" w:rsidRPr="00786170" w:rsidRDefault="00360DC5" w:rsidP="00786170">
            <w:pPr>
              <w:spacing w:after="0" w:line="240" w:lineRule="auto"/>
              <w:rPr>
                <w:rFonts w:cs="Calibri"/>
                <w:b/>
              </w:rPr>
            </w:pPr>
            <w:r w:rsidRPr="00786170">
              <w:rPr>
                <w:rFonts w:cs="Calibri"/>
                <w:b/>
              </w:rPr>
              <w:t>Телефоны для справок:</w:t>
            </w:r>
          </w:p>
          <w:p w:rsidR="00360DC5" w:rsidRPr="00786170" w:rsidRDefault="00360DC5" w:rsidP="00786170">
            <w:pPr>
              <w:spacing w:after="0" w:line="240" w:lineRule="auto"/>
              <w:rPr>
                <w:rFonts w:cs="Calibri"/>
              </w:rPr>
            </w:pPr>
            <w:r w:rsidRPr="00786170">
              <w:rPr>
                <w:rFonts w:cs="Calibri"/>
              </w:rPr>
              <w:t>тел. (</w:t>
            </w:r>
            <w:r w:rsidRPr="00786170">
              <w:rPr>
                <w:rFonts w:cs="Calibri"/>
              </w:rPr>
              <w:sym w:font="Symbol" w:char="002B"/>
            </w:r>
            <w:r w:rsidRPr="00786170">
              <w:rPr>
                <w:rFonts w:cs="Calibri"/>
              </w:rPr>
              <w:t>375 222) 230247</w:t>
            </w:r>
          </w:p>
          <w:p w:rsidR="00FD3C39" w:rsidRPr="00786170" w:rsidRDefault="00FD3C39" w:rsidP="00786170">
            <w:pPr>
              <w:spacing w:after="0" w:line="240" w:lineRule="auto"/>
              <w:rPr>
                <w:rFonts w:cs="Calibri"/>
                <w:b/>
              </w:rPr>
            </w:pPr>
            <w:r w:rsidRPr="00786170">
              <w:rPr>
                <w:rFonts w:cs="Calibri"/>
                <w:b/>
              </w:rPr>
              <w:t>Полетаева Юлия Евгеньевна</w:t>
            </w:r>
          </w:p>
          <w:p w:rsidR="00360DC5" w:rsidRPr="00786170" w:rsidRDefault="00360DC5" w:rsidP="00786170">
            <w:pPr>
              <w:spacing w:after="0" w:line="240" w:lineRule="auto"/>
              <w:rPr>
                <w:rFonts w:cs="Calibri"/>
                <w:b/>
              </w:rPr>
            </w:pPr>
            <w:r w:rsidRPr="00786170">
              <w:rPr>
                <w:rFonts w:cs="Calibri"/>
                <w:b/>
              </w:rPr>
              <w:t>Борисенко Екатерина Викторовна</w:t>
            </w:r>
          </w:p>
          <w:p w:rsidR="00360DC5" w:rsidRPr="00786170" w:rsidRDefault="00360DC5" w:rsidP="00786170">
            <w:pPr>
              <w:spacing w:after="0" w:line="240" w:lineRule="auto"/>
              <w:rPr>
                <w:rFonts w:cs="Calibri"/>
              </w:rPr>
            </w:pPr>
            <w:r w:rsidRPr="00786170">
              <w:rPr>
                <w:rFonts w:cs="Calibri"/>
              </w:rPr>
              <w:t>(</w:t>
            </w:r>
            <w:proofErr w:type="spellStart"/>
            <w:r w:rsidRPr="00786170">
              <w:rPr>
                <w:rFonts w:cs="Calibri"/>
                <w:lang w:val="en-US"/>
              </w:rPr>
              <w:t>pio</w:t>
            </w:r>
            <w:proofErr w:type="spellEnd"/>
            <w:r w:rsidRPr="00786170">
              <w:rPr>
                <w:rFonts w:cs="Calibri"/>
              </w:rPr>
              <w:t>336-341@</w:t>
            </w:r>
            <w:r w:rsidRPr="00786170">
              <w:rPr>
                <w:rFonts w:cs="Calibri"/>
                <w:lang w:val="en-US"/>
              </w:rPr>
              <w:t>mail</w:t>
            </w:r>
            <w:r w:rsidRPr="00786170">
              <w:rPr>
                <w:rFonts w:cs="Calibri"/>
              </w:rPr>
              <w:t>.</w:t>
            </w:r>
            <w:proofErr w:type="spellStart"/>
            <w:r w:rsidRPr="00786170">
              <w:rPr>
                <w:rFonts w:cs="Calibri"/>
                <w:lang w:val="en-US"/>
              </w:rPr>
              <w:t>ru</w:t>
            </w:r>
            <w:proofErr w:type="spellEnd"/>
            <w:r w:rsidRPr="00786170">
              <w:rPr>
                <w:rFonts w:cs="Calibri"/>
              </w:rPr>
              <w:t>)</w:t>
            </w:r>
          </w:p>
          <w:p w:rsidR="00360DC5" w:rsidRPr="009C1594" w:rsidRDefault="00360DC5" w:rsidP="00786170">
            <w:pPr>
              <w:pStyle w:val="a9"/>
              <w:tabs>
                <w:tab w:val="left" w:pos="708"/>
              </w:tabs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9C1594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ответственный секретарь оргкомитета </w:t>
            </w:r>
            <w:proofErr w:type="spellStart"/>
            <w:r w:rsidRPr="009C1594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Брискина</w:t>
            </w:r>
            <w:proofErr w:type="spellEnd"/>
            <w:r w:rsidRPr="009C1594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Ирина Владимировна</w:t>
            </w:r>
          </w:p>
          <w:p w:rsidR="00FD3C39" w:rsidRPr="00786170" w:rsidRDefault="00FD3C39" w:rsidP="007861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FC" w:rsidRPr="009C1594" w:rsidRDefault="005170FC" w:rsidP="007E0258">
            <w:pPr>
              <w:pStyle w:val="2"/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9C1594">
              <w:rPr>
                <w:rFonts w:ascii="Calibri" w:eastAsia="Times New Roman" w:hAnsi="Calibri" w:cs="Calibri"/>
                <w:color w:val="17365D"/>
                <w:sz w:val="24"/>
                <w:szCs w:val="24"/>
                <w:lang w:val="ru-RU"/>
              </w:rPr>
              <w:t>ОРГВЗНОС</w:t>
            </w:r>
          </w:p>
          <w:p w:rsidR="001D428A" w:rsidRPr="00786170" w:rsidRDefault="001D428A" w:rsidP="007E0258">
            <w:pPr>
              <w:spacing w:after="0" w:line="240" w:lineRule="auto"/>
              <w:rPr>
                <w:sz w:val="16"/>
                <w:szCs w:val="16"/>
              </w:rPr>
            </w:pPr>
          </w:p>
          <w:p w:rsidR="005170FC" w:rsidRPr="00786170" w:rsidRDefault="005170FC" w:rsidP="007E0258">
            <w:pPr>
              <w:spacing w:after="0" w:line="240" w:lineRule="auto"/>
              <w:ind w:firstLine="175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>Организационный взнос за участие в конференции составляет:</w:t>
            </w:r>
          </w:p>
          <w:p w:rsidR="005170FC" w:rsidRPr="00786170" w:rsidRDefault="005170FC" w:rsidP="007E0258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>– бесплатно для сотрудников Белорусско-Российского университета</w:t>
            </w:r>
            <w:r w:rsidR="0025138F" w:rsidRPr="00786170">
              <w:rPr>
                <w:rFonts w:cs="Calibri"/>
                <w:bCs/>
              </w:rPr>
              <w:t>, работающих на постоянной основе (</w:t>
            </w:r>
            <w:proofErr w:type="spellStart"/>
            <w:r w:rsidR="0025138F" w:rsidRPr="00786170">
              <w:rPr>
                <w:rFonts w:cs="Calibri"/>
                <w:bCs/>
              </w:rPr>
              <w:t>аффилиация</w:t>
            </w:r>
            <w:proofErr w:type="spellEnd"/>
            <w:r w:rsidR="0025138F" w:rsidRPr="00786170">
              <w:rPr>
                <w:rFonts w:cs="Calibri"/>
                <w:bCs/>
              </w:rPr>
              <w:t xml:space="preserve"> автора БРУ)</w:t>
            </w:r>
            <w:r w:rsidRPr="00786170">
              <w:rPr>
                <w:rFonts w:cs="Calibri"/>
                <w:bCs/>
              </w:rPr>
              <w:t>;</w:t>
            </w:r>
          </w:p>
          <w:p w:rsidR="005170FC" w:rsidRPr="00786170" w:rsidRDefault="0025138F" w:rsidP="007E0258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 xml:space="preserve">– 20 </w:t>
            </w:r>
            <w:r w:rsidRPr="00786170">
              <w:rPr>
                <w:rFonts w:cs="Calibri"/>
                <w:bCs/>
                <w:lang w:val="en-US"/>
              </w:rPr>
              <w:t>BYN</w:t>
            </w:r>
            <w:r w:rsidR="005170FC" w:rsidRPr="00786170">
              <w:rPr>
                <w:rFonts w:cs="Calibri"/>
                <w:bCs/>
              </w:rPr>
              <w:t xml:space="preserve"> (двадцать </w:t>
            </w:r>
            <w:r w:rsidRPr="00786170">
              <w:rPr>
                <w:rFonts w:cs="Calibri"/>
                <w:bCs/>
              </w:rPr>
              <w:t xml:space="preserve">белорусских </w:t>
            </w:r>
            <w:r w:rsidR="005170FC" w:rsidRPr="00786170">
              <w:rPr>
                <w:rFonts w:cs="Calibri"/>
                <w:bCs/>
              </w:rPr>
              <w:t>рубле</w:t>
            </w:r>
            <w:r w:rsidRPr="00786170">
              <w:rPr>
                <w:rFonts w:cs="Calibri"/>
                <w:bCs/>
              </w:rPr>
              <w:t>й</w:t>
            </w:r>
            <w:r w:rsidR="009612B7" w:rsidRPr="00786170">
              <w:rPr>
                <w:rFonts w:cs="Calibri"/>
                <w:bCs/>
              </w:rPr>
              <w:t>,</w:t>
            </w:r>
            <w:r w:rsidRPr="00786170">
              <w:rPr>
                <w:rFonts w:cs="Calibri"/>
                <w:bCs/>
              </w:rPr>
              <w:t xml:space="preserve"> 00 копеек) </w:t>
            </w:r>
            <w:r w:rsidR="005170FC" w:rsidRPr="00786170">
              <w:rPr>
                <w:rFonts w:cs="Calibri"/>
                <w:bCs/>
              </w:rPr>
              <w:t xml:space="preserve">для других участников. </w:t>
            </w:r>
          </w:p>
          <w:p w:rsidR="005170FC" w:rsidRPr="00786170" w:rsidRDefault="005170FC" w:rsidP="00786170">
            <w:pPr>
              <w:spacing w:after="0" w:line="240" w:lineRule="auto"/>
              <w:ind w:firstLine="175"/>
              <w:jc w:val="both"/>
              <w:rPr>
                <w:rFonts w:cs="Calibri"/>
                <w:bCs/>
              </w:rPr>
            </w:pPr>
            <w:proofErr w:type="spellStart"/>
            <w:r w:rsidRPr="00786170">
              <w:rPr>
                <w:rFonts w:cs="Calibri"/>
                <w:bCs/>
              </w:rPr>
              <w:t>Оргвзнос</w:t>
            </w:r>
            <w:proofErr w:type="spellEnd"/>
            <w:r w:rsidRPr="00786170">
              <w:rPr>
                <w:rFonts w:cs="Calibri"/>
                <w:bCs/>
              </w:rPr>
              <w:t xml:space="preserve"> п</w:t>
            </w:r>
            <w:r w:rsidR="004A1A23" w:rsidRPr="00786170">
              <w:rPr>
                <w:rFonts w:cs="Calibri"/>
                <w:bCs/>
              </w:rPr>
              <w:t>еречисляется на: расчетный счет</w:t>
            </w:r>
            <w:r w:rsidRPr="00786170">
              <w:rPr>
                <w:rFonts w:cs="Calibri"/>
                <w:bCs/>
              </w:rPr>
              <w:t xml:space="preserve"> BY61AKBB36329019100407000000 в МОУ №700 ОАО «</w:t>
            </w:r>
            <w:proofErr w:type="spellStart"/>
            <w:r w:rsidRPr="00786170">
              <w:rPr>
                <w:rFonts w:cs="Calibri"/>
                <w:bCs/>
              </w:rPr>
              <w:t>АСБ-Беларусбанк</w:t>
            </w:r>
            <w:proofErr w:type="spellEnd"/>
            <w:r w:rsidRPr="00786170">
              <w:rPr>
                <w:rFonts w:cs="Calibri"/>
                <w:bCs/>
              </w:rPr>
              <w:t>», BIC SWIFT АКВВВY2</w:t>
            </w:r>
            <w:r w:rsidR="004A1A23" w:rsidRPr="00786170">
              <w:rPr>
                <w:rFonts w:cs="Calibri"/>
                <w:bCs/>
              </w:rPr>
              <w:t>Х</w:t>
            </w:r>
            <w:r w:rsidR="004C1658">
              <w:rPr>
                <w:rFonts w:cs="Calibri"/>
                <w:bCs/>
              </w:rPr>
              <w:t>, УНН</w:t>
            </w:r>
            <w:r w:rsidR="004C1658">
              <w:rPr>
                <w:rFonts w:cs="Calibri"/>
                <w:bCs/>
                <w:lang w:val="en-US"/>
              </w:rPr>
              <w:t> </w:t>
            </w:r>
            <w:r w:rsidRPr="00786170">
              <w:rPr>
                <w:rFonts w:cs="Calibri"/>
                <w:bCs/>
              </w:rPr>
              <w:t>700008843, ОКПО 02072009.</w:t>
            </w:r>
          </w:p>
          <w:p w:rsidR="005170FC" w:rsidRPr="00786170" w:rsidRDefault="005170FC" w:rsidP="00786170">
            <w:pPr>
              <w:spacing w:after="0" w:line="240" w:lineRule="auto"/>
              <w:ind w:firstLine="175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 xml:space="preserve">Адрес банка: </w:t>
            </w:r>
            <w:smartTag w:uri="urn:schemas-microsoft-com:office:smarttags" w:element="metricconverter">
              <w:smartTagPr>
                <w:attr w:name="ProductID" w:val="212030 г"/>
              </w:smartTagPr>
              <w:r w:rsidRPr="00786170">
                <w:rPr>
                  <w:rFonts w:cs="Calibri"/>
                  <w:bCs/>
                </w:rPr>
                <w:t>212030 г</w:t>
              </w:r>
            </w:smartTag>
            <w:r w:rsidRPr="00786170">
              <w:rPr>
                <w:rFonts w:cs="Calibri"/>
                <w:bCs/>
              </w:rPr>
              <w:t>.</w:t>
            </w:r>
            <w:r w:rsidR="005B3ECB" w:rsidRPr="00786170">
              <w:rPr>
                <w:rFonts w:cs="Calibri"/>
                <w:bCs/>
              </w:rPr>
              <w:t> </w:t>
            </w:r>
            <w:r w:rsidRPr="00786170">
              <w:rPr>
                <w:rFonts w:cs="Calibri"/>
                <w:bCs/>
              </w:rPr>
              <w:t>Могилев, ул.</w:t>
            </w:r>
            <w:r w:rsidR="0025138F" w:rsidRPr="00786170">
              <w:rPr>
                <w:rFonts w:cs="Calibri"/>
                <w:bCs/>
              </w:rPr>
              <w:t> </w:t>
            </w:r>
            <w:r w:rsidRPr="00786170">
              <w:rPr>
                <w:rFonts w:cs="Calibri"/>
                <w:bCs/>
              </w:rPr>
              <w:t>Первомайская, 71.</w:t>
            </w:r>
          </w:p>
          <w:p w:rsidR="005170FC" w:rsidRPr="00786170" w:rsidRDefault="005170FC" w:rsidP="00786170">
            <w:pPr>
              <w:spacing w:after="0" w:line="240" w:lineRule="auto"/>
              <w:ind w:firstLine="175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>Назначение платежа: за участие в конференции Ф.И.О.</w:t>
            </w:r>
          </w:p>
          <w:p w:rsidR="005170FC" w:rsidRPr="00786170" w:rsidRDefault="005170FC" w:rsidP="00786170">
            <w:pPr>
              <w:spacing w:after="0" w:line="240" w:lineRule="auto"/>
              <w:ind w:firstLine="175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>Участники конференции из ближнего и дальнего зарубежья могут внести организационный взнос в кассу университета при регистрации.</w:t>
            </w:r>
          </w:p>
          <w:p w:rsidR="005170FC" w:rsidRPr="00786170" w:rsidRDefault="005170FC" w:rsidP="00786170">
            <w:pPr>
              <w:spacing w:after="0" w:line="240" w:lineRule="auto"/>
              <w:ind w:firstLine="175"/>
              <w:jc w:val="both"/>
              <w:rPr>
                <w:rFonts w:cs="Calibri"/>
                <w:bCs/>
              </w:rPr>
            </w:pPr>
            <w:r w:rsidRPr="00786170">
              <w:rPr>
                <w:rFonts w:cs="Calibri"/>
                <w:bCs/>
              </w:rPr>
              <w:t>Расходы иногородних участников конференции за счет командирующего учреждения.</w:t>
            </w:r>
          </w:p>
          <w:p w:rsidR="00360DC5" w:rsidRPr="00786170" w:rsidRDefault="00360DC5" w:rsidP="0078617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25" w:type="dxa"/>
            <w:shd w:val="clear" w:color="auto" w:fill="auto"/>
          </w:tcPr>
          <w:p w:rsidR="00360DC5" w:rsidRPr="009C1594" w:rsidRDefault="00360DC5" w:rsidP="00786170">
            <w:pPr>
              <w:pStyle w:val="a4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360DC5" w:rsidRPr="009C1594" w:rsidRDefault="00360DC5" w:rsidP="00786170">
            <w:pPr>
              <w:pStyle w:val="a4"/>
              <w:spacing w:line="240" w:lineRule="auto"/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</w:pPr>
            <w:r w:rsidRPr="009C1594"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  <w:t>Министерство образования Республики Беларусь</w:t>
            </w:r>
          </w:p>
          <w:p w:rsidR="00360DC5" w:rsidRPr="009C1594" w:rsidRDefault="00360DC5" w:rsidP="00786170">
            <w:pPr>
              <w:pStyle w:val="a4"/>
              <w:spacing w:line="240" w:lineRule="auto"/>
              <w:rPr>
                <w:rFonts w:ascii="Calibri" w:hAnsi="Calibri" w:cs="Calibri"/>
                <w:b w:val="0"/>
                <w:bCs/>
                <w:color w:val="17365D"/>
                <w:sz w:val="12"/>
                <w:szCs w:val="12"/>
                <w:lang w:val="ru-RU"/>
              </w:rPr>
            </w:pPr>
          </w:p>
          <w:p w:rsidR="00360DC5" w:rsidRPr="009C1594" w:rsidRDefault="00360DC5" w:rsidP="00786170">
            <w:pPr>
              <w:pStyle w:val="a4"/>
              <w:spacing w:line="240" w:lineRule="auto"/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</w:pPr>
            <w:r w:rsidRPr="009C1594"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cs="Calibri"/>
                <w:b/>
                <w:color w:val="17365D"/>
                <w:sz w:val="12"/>
                <w:szCs w:val="12"/>
              </w:rPr>
            </w:pPr>
          </w:p>
          <w:p w:rsidR="00360DC5" w:rsidRPr="009C1594" w:rsidRDefault="00941C70" w:rsidP="00786170">
            <w:pPr>
              <w:pStyle w:val="1"/>
              <w:spacing w:line="240" w:lineRule="auto"/>
              <w:ind w:left="-108"/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</w:pPr>
            <w:r w:rsidRPr="009C1594"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  <w:t>М</w:t>
            </w:r>
            <w:r w:rsidR="00360DC5" w:rsidRPr="009C1594"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  <w:t>ежгосударственное образовательное учреждение высшего образования</w:t>
            </w:r>
          </w:p>
          <w:p w:rsidR="00360DC5" w:rsidRPr="00892F96" w:rsidRDefault="009612B7" w:rsidP="00786170">
            <w:pPr>
              <w:spacing w:after="0" w:line="240" w:lineRule="auto"/>
              <w:jc w:val="center"/>
              <w:rPr>
                <w:rFonts w:cs="Calibri"/>
                <w:b/>
                <w:color w:val="17365D"/>
                <w:sz w:val="28"/>
                <w:szCs w:val="28"/>
              </w:rPr>
            </w:pPr>
            <w:r w:rsidRPr="00892F96">
              <w:rPr>
                <w:rFonts w:cs="Calibri"/>
                <w:b/>
                <w:color w:val="17365D"/>
                <w:sz w:val="28"/>
                <w:szCs w:val="28"/>
              </w:rPr>
              <w:t>«</w:t>
            </w:r>
            <w:r w:rsidR="00360DC5" w:rsidRPr="00892F96">
              <w:rPr>
                <w:rFonts w:cs="Calibri"/>
                <w:b/>
                <w:color w:val="17365D"/>
                <w:sz w:val="28"/>
                <w:szCs w:val="28"/>
              </w:rPr>
              <w:t>Белорусско-Российский университет</w:t>
            </w:r>
            <w:r w:rsidRPr="00892F96">
              <w:rPr>
                <w:rFonts w:cs="Calibri"/>
                <w:b/>
                <w:color w:val="17365D"/>
                <w:sz w:val="28"/>
                <w:szCs w:val="28"/>
              </w:rPr>
              <w:t>»</w:t>
            </w: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cs="Calibri"/>
                <w:b/>
                <w:color w:val="17365D"/>
                <w:sz w:val="20"/>
                <w:szCs w:val="20"/>
              </w:rPr>
            </w:pPr>
          </w:p>
          <w:p w:rsidR="00360DC5" w:rsidRPr="00786170" w:rsidRDefault="00360DC5" w:rsidP="00786170">
            <w:pPr>
              <w:spacing w:after="0" w:line="240" w:lineRule="auto"/>
              <w:rPr>
                <w:rFonts w:cs="Calibri"/>
                <w:b/>
                <w:color w:val="17365D"/>
                <w:sz w:val="20"/>
                <w:szCs w:val="20"/>
              </w:rPr>
            </w:pPr>
          </w:p>
          <w:p w:rsidR="00360DC5" w:rsidRPr="009C1594" w:rsidRDefault="00360DC5" w:rsidP="00786170">
            <w:pPr>
              <w:pStyle w:val="2"/>
              <w:spacing w:line="240" w:lineRule="auto"/>
              <w:rPr>
                <w:rFonts w:ascii="Calibri" w:eastAsia="Times New Roman" w:hAnsi="Calibri" w:cs="Calibri"/>
                <w:color w:val="17365D"/>
                <w:sz w:val="22"/>
                <w:szCs w:val="22"/>
                <w:lang w:val="ru-RU"/>
              </w:rPr>
            </w:pPr>
            <w:r w:rsidRPr="009C1594">
              <w:rPr>
                <w:rFonts w:ascii="Calibri" w:eastAsia="Times New Roman" w:hAnsi="Calibri" w:cs="Calibri"/>
                <w:color w:val="17365D"/>
                <w:sz w:val="22"/>
                <w:szCs w:val="22"/>
                <w:lang w:val="ru-RU"/>
              </w:rPr>
              <w:t xml:space="preserve">МЕЖДУНАРОДНАЯ </w:t>
            </w:r>
          </w:p>
          <w:p w:rsidR="00360DC5" w:rsidRPr="009C1594" w:rsidRDefault="00360DC5" w:rsidP="00786170">
            <w:pPr>
              <w:pStyle w:val="2"/>
              <w:spacing w:line="240" w:lineRule="auto"/>
              <w:rPr>
                <w:rFonts w:ascii="Calibri" w:eastAsia="Times New Roman" w:hAnsi="Calibri" w:cs="Calibri"/>
                <w:color w:val="17365D"/>
                <w:sz w:val="22"/>
                <w:szCs w:val="22"/>
                <w:lang w:val="ru-RU"/>
              </w:rPr>
            </w:pPr>
            <w:r w:rsidRPr="009C1594">
              <w:rPr>
                <w:rFonts w:ascii="Calibri" w:eastAsia="Times New Roman" w:hAnsi="Calibri" w:cs="Calibri"/>
                <w:color w:val="17365D"/>
                <w:sz w:val="22"/>
                <w:szCs w:val="22"/>
                <w:lang w:val="ru-RU"/>
              </w:rPr>
              <w:t>НАУЧНО-ТЕХНИЧЕСКАЯ КОНФЕРЕНЦИЯ</w:t>
            </w: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cs="Calibri"/>
                <w:b/>
                <w:caps/>
                <w:color w:val="17365D"/>
                <w:sz w:val="16"/>
                <w:szCs w:val="16"/>
              </w:rPr>
            </w:pPr>
          </w:p>
          <w:p w:rsidR="00360DC5" w:rsidRPr="004C1658" w:rsidRDefault="00B70A7E" w:rsidP="004C1658">
            <w:pPr>
              <w:spacing w:after="0" w:line="360" w:lineRule="exact"/>
              <w:jc w:val="center"/>
              <w:rPr>
                <w:rFonts w:cs="Calibri"/>
                <w:b/>
                <w:color w:val="17365D"/>
                <w:sz w:val="44"/>
                <w:szCs w:val="44"/>
              </w:rPr>
            </w:pPr>
            <w:r w:rsidRPr="004C1658">
              <w:rPr>
                <w:rFonts w:cs="Calibri"/>
                <w:b/>
                <w:color w:val="17365D"/>
                <w:sz w:val="44"/>
                <w:szCs w:val="44"/>
              </w:rPr>
              <w:t>Материалы, оборудование и ресурсосберегающие технологии</w:t>
            </w: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cs="Calibri"/>
                <w:b/>
                <w:color w:val="17365D"/>
                <w:sz w:val="16"/>
                <w:szCs w:val="16"/>
              </w:rPr>
            </w:pPr>
          </w:p>
          <w:p w:rsidR="00360DC5" w:rsidRPr="004C1658" w:rsidRDefault="00EF66C0" w:rsidP="004C1658">
            <w:pPr>
              <w:spacing w:after="0" w:line="240" w:lineRule="auto"/>
              <w:jc w:val="center"/>
              <w:rPr>
                <w:rFonts w:cs="Calibri"/>
                <w:b/>
                <w:color w:val="17365D"/>
                <w:sz w:val="24"/>
                <w:szCs w:val="24"/>
                <w:lang/>
              </w:rPr>
            </w:pPr>
            <w:r w:rsidRPr="00786170">
              <w:rPr>
                <w:rFonts w:cs="Calibri"/>
                <w:b/>
                <w:color w:val="17365D"/>
                <w:sz w:val="24"/>
                <w:szCs w:val="24"/>
              </w:rPr>
              <w:t>22</w:t>
            </w:r>
            <w:r w:rsidR="00360DC5" w:rsidRPr="00786170">
              <w:rPr>
                <w:rFonts w:cs="Calibri"/>
                <w:b/>
                <w:color w:val="17365D"/>
                <w:sz w:val="24"/>
                <w:szCs w:val="24"/>
              </w:rPr>
              <w:t>–2</w:t>
            </w:r>
            <w:r w:rsidRPr="00786170">
              <w:rPr>
                <w:rFonts w:cs="Calibri"/>
                <w:b/>
                <w:color w:val="17365D"/>
                <w:sz w:val="24"/>
                <w:szCs w:val="24"/>
              </w:rPr>
              <w:t>3</w:t>
            </w:r>
            <w:r w:rsidR="00360DC5" w:rsidRPr="00786170">
              <w:rPr>
                <w:rFonts w:cs="Calibri"/>
                <w:b/>
                <w:color w:val="17365D"/>
                <w:sz w:val="24"/>
                <w:szCs w:val="24"/>
              </w:rPr>
              <w:t xml:space="preserve"> </w:t>
            </w:r>
            <w:r w:rsidR="00B70A7E" w:rsidRPr="00786170">
              <w:rPr>
                <w:rFonts w:cs="Calibri"/>
                <w:b/>
                <w:color w:val="17365D"/>
                <w:sz w:val="24"/>
                <w:szCs w:val="24"/>
              </w:rPr>
              <w:t>апреля</w:t>
            </w:r>
            <w:r w:rsidR="00360DC5" w:rsidRPr="00786170">
              <w:rPr>
                <w:rFonts w:cs="Calibri"/>
                <w:b/>
                <w:color w:val="17365D"/>
                <w:sz w:val="24"/>
                <w:szCs w:val="24"/>
              </w:rPr>
              <w:t xml:space="preserve"> 20</w:t>
            </w:r>
            <w:r w:rsidRPr="00786170">
              <w:rPr>
                <w:rFonts w:cs="Calibri"/>
                <w:b/>
                <w:color w:val="17365D"/>
                <w:sz w:val="24"/>
                <w:szCs w:val="24"/>
              </w:rPr>
              <w:t>21</w:t>
            </w:r>
            <w:r w:rsidR="00360DC5" w:rsidRPr="00786170">
              <w:rPr>
                <w:rFonts w:cs="Calibri"/>
                <w:b/>
                <w:color w:val="17365D"/>
                <w:sz w:val="24"/>
                <w:szCs w:val="24"/>
              </w:rPr>
              <w:t xml:space="preserve"> г.</w:t>
            </w:r>
            <w:r w:rsidR="002A449A">
              <w:rPr>
                <w:rStyle w:val="a"/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360DC5" w:rsidRPr="00786170" w:rsidRDefault="002A449A" w:rsidP="0078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101.85pt;margin-top:5.95pt;width:131.85pt;height:68.6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" filled="f" stroked="f" strokeweight=".5pt">
                  <v:textbox style="mso-next-textbox:#Надпись 3" inset=".5mm,.3mm,.5mm,.3mm">
                    <w:txbxContent>
                      <w:p w:rsidR="00D1671D" w:rsidRPr="00D1671D" w:rsidRDefault="00786170" w:rsidP="00892F96">
                        <w:pPr>
                          <w:spacing w:after="0" w:line="240" w:lineRule="auto"/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D1671D"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 xml:space="preserve">60-летию </w:t>
                        </w:r>
                      </w:p>
                      <w:p w:rsidR="00786170" w:rsidRPr="00D1671D" w:rsidRDefault="00786170" w:rsidP="00892F96">
                        <w:pPr>
                          <w:spacing w:after="0" w:line="240" w:lineRule="auto"/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D1671D">
                          <w:rPr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ММИ-МГТУ-БРУ посвящается</w:t>
                        </w:r>
                      </w:p>
                    </w:txbxContent>
                  </v:textbox>
                </v:shape>
              </w:pict>
            </w:r>
          </w:p>
          <w:p w:rsidR="00B70A7E" w:rsidRPr="00786170" w:rsidRDefault="00B70A7E" w:rsidP="0078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786170" w:rsidRDefault="002A449A" w:rsidP="00786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93C">
              <w:rPr>
                <w:noProof/>
              </w:rPr>
              <w:pict>
                <v:shape id="Рисунок 1" o:spid="_x0000_i1026" type="#_x0000_t75" style="width:244.5pt;height:186.75pt;visibility:visible">
                  <v:imagedata r:id="rId7" o:title=""/>
                </v:shape>
              </w:pict>
            </w:r>
          </w:p>
          <w:p w:rsidR="00360DC5" w:rsidRPr="00786170" w:rsidRDefault="00360DC5" w:rsidP="007861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DC5" w:rsidRPr="009C1594" w:rsidRDefault="00D955D7" w:rsidP="00786170">
            <w:pPr>
              <w:pStyle w:val="1"/>
              <w:spacing w:line="240" w:lineRule="auto"/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</w:pPr>
            <w:r w:rsidRPr="009C1594"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  <w:t xml:space="preserve">Могилев, </w:t>
            </w:r>
            <w:r w:rsidR="00360DC5" w:rsidRPr="009C1594">
              <w:rPr>
                <w:rFonts w:ascii="Calibri" w:hAnsi="Calibri" w:cs="Calibri"/>
                <w:color w:val="17365D"/>
                <w:sz w:val="22"/>
                <w:szCs w:val="22"/>
                <w:lang w:val="ru-RU"/>
              </w:rPr>
              <w:t>Беларусь</w:t>
            </w:r>
          </w:p>
        </w:tc>
      </w:tr>
      <w:tr w:rsidR="007E0258" w:rsidRPr="00786170" w:rsidTr="00786170">
        <w:tc>
          <w:tcPr>
            <w:tcW w:w="5070" w:type="dxa"/>
            <w:shd w:val="clear" w:color="auto" w:fill="auto"/>
          </w:tcPr>
          <w:p w:rsidR="00360DC5" w:rsidRPr="009C1594" w:rsidRDefault="00360DC5" w:rsidP="00786170">
            <w:pPr>
              <w:pStyle w:val="2"/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9C1594">
              <w:rPr>
                <w:rFonts w:ascii="Calibri" w:eastAsia="Times New Roman" w:hAnsi="Calibri" w:cs="Calibri"/>
                <w:color w:val="17365D"/>
                <w:sz w:val="24"/>
                <w:szCs w:val="24"/>
                <w:lang w:val="ru-RU"/>
              </w:rPr>
              <w:lastRenderedPageBreak/>
              <w:t>ИНФОРМАЦИОННОЕ СООБЩЕНИЕ</w:t>
            </w:r>
          </w:p>
          <w:p w:rsidR="00360DC5" w:rsidRPr="00786170" w:rsidRDefault="00360DC5" w:rsidP="00786170">
            <w:pPr>
              <w:spacing w:after="0" w:line="240" w:lineRule="auto"/>
              <w:jc w:val="both"/>
              <w:rPr>
                <w:rFonts w:cs="Calibri"/>
                <w:sz w:val="8"/>
                <w:szCs w:val="8"/>
              </w:rPr>
            </w:pPr>
          </w:p>
          <w:p w:rsidR="00360DC5" w:rsidRPr="00786170" w:rsidRDefault="00360DC5" w:rsidP="003E75E2">
            <w:pPr>
              <w:spacing w:after="0" w:line="233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Оргкомитет международной научно-технической конференции “</w:t>
            </w:r>
            <w:r w:rsidR="00B70A7E" w:rsidRPr="00786170">
              <w:rPr>
                <w:rFonts w:cs="Calibri"/>
              </w:rPr>
              <w:t>Материалы, оборудование и ресурсосберегающие технологии</w:t>
            </w:r>
            <w:r w:rsidRPr="00786170">
              <w:rPr>
                <w:rFonts w:cs="Calibri"/>
              </w:rPr>
              <w:t>” сообщает, что конференция будет проходить 2</w:t>
            </w:r>
            <w:r w:rsidR="00EF66C0" w:rsidRPr="00786170">
              <w:rPr>
                <w:rFonts w:cs="Calibri"/>
              </w:rPr>
              <w:t>2-23</w:t>
            </w:r>
            <w:r w:rsidR="00B4583A" w:rsidRPr="00786170">
              <w:rPr>
                <w:rFonts w:cs="Calibri"/>
              </w:rPr>
              <w:t xml:space="preserve"> апреля</w:t>
            </w:r>
            <w:r w:rsidRPr="00786170">
              <w:rPr>
                <w:rFonts w:cs="Calibri"/>
              </w:rPr>
              <w:t xml:space="preserve"> 20</w:t>
            </w:r>
            <w:r w:rsidR="00B70A7E" w:rsidRPr="00786170">
              <w:rPr>
                <w:rFonts w:cs="Calibri"/>
              </w:rPr>
              <w:t>2</w:t>
            </w:r>
            <w:r w:rsidR="00223287" w:rsidRPr="00786170">
              <w:rPr>
                <w:rFonts w:cs="Calibri"/>
              </w:rPr>
              <w:t>1</w:t>
            </w:r>
            <w:r w:rsidR="00721E81" w:rsidRPr="00786170">
              <w:rPr>
                <w:rFonts w:cs="Calibri"/>
              </w:rPr>
              <w:t> </w:t>
            </w:r>
            <w:r w:rsidRPr="00786170">
              <w:rPr>
                <w:rFonts w:cs="Calibri"/>
              </w:rPr>
              <w:t xml:space="preserve">г. </w:t>
            </w:r>
            <w:r w:rsidR="00721E81" w:rsidRPr="00786170">
              <w:rPr>
                <w:rFonts w:cs="Calibri"/>
              </w:rPr>
              <w:t>в Белорусско-Российском университете</w:t>
            </w:r>
            <w:r w:rsidRPr="00786170">
              <w:rPr>
                <w:rFonts w:cs="Calibri"/>
              </w:rPr>
              <w:t>.</w:t>
            </w:r>
            <w:r w:rsidR="00721E81" w:rsidRPr="00786170">
              <w:rPr>
                <w:rFonts w:cs="Calibri"/>
              </w:rPr>
              <w:t xml:space="preserve"> При неблагоприятной эпидемиологической обстановке пленарные и секционные заседания конференции могут проводиться дистанционно по видеосвязи.</w:t>
            </w:r>
          </w:p>
          <w:p w:rsidR="00360DC5" w:rsidRPr="00786170" w:rsidRDefault="00360DC5" w:rsidP="00786170">
            <w:pPr>
              <w:spacing w:after="0" w:line="240" w:lineRule="auto"/>
              <w:ind w:firstLine="284"/>
              <w:jc w:val="both"/>
              <w:rPr>
                <w:rFonts w:cs="Calibri"/>
                <w:sz w:val="16"/>
                <w:szCs w:val="16"/>
              </w:rPr>
            </w:pPr>
          </w:p>
          <w:p w:rsidR="00360DC5" w:rsidRPr="00786170" w:rsidRDefault="00721E81" w:rsidP="00786170">
            <w:pPr>
              <w:spacing w:after="0" w:line="240" w:lineRule="auto"/>
              <w:ind w:firstLine="284"/>
              <w:jc w:val="both"/>
              <w:rPr>
                <w:rFonts w:cs="Calibri"/>
                <w:b/>
                <w:i/>
              </w:rPr>
            </w:pPr>
            <w:r w:rsidRPr="00786170">
              <w:rPr>
                <w:rFonts w:cs="Calibri"/>
                <w:b/>
                <w:i/>
              </w:rPr>
              <w:t>Секции конференции</w:t>
            </w:r>
            <w:r w:rsidR="00360DC5" w:rsidRPr="00786170">
              <w:rPr>
                <w:rFonts w:cs="Calibri"/>
                <w:b/>
                <w:i/>
              </w:rPr>
              <w:t>: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1) технология и оборудование машиностроения, автоматизация технологических процессов и производств, </w:t>
            </w:r>
            <w:proofErr w:type="spellStart"/>
            <w:r w:rsidRPr="00786170">
              <w:rPr>
                <w:rFonts w:cs="Calibri"/>
              </w:rPr>
              <w:t>мехатроника</w:t>
            </w:r>
            <w:proofErr w:type="spellEnd"/>
            <w:r w:rsidRPr="00786170">
              <w:rPr>
                <w:rFonts w:cs="Calibri"/>
              </w:rPr>
              <w:t xml:space="preserve"> и робототехника;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2) машиноведение, детали машин и прикладная механика; 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3) технологии получения новых материалов и покрытий; 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4) сварка, родственные процессы и технологии; 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5) транспортные и технологические машины; 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6) проектирование, производство и эксплуатация автомобильного транспорта;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7) строительство и </w:t>
            </w:r>
            <w:proofErr w:type="spellStart"/>
            <w:r w:rsidRPr="00786170">
              <w:rPr>
                <w:rFonts w:cs="Calibri"/>
              </w:rPr>
              <w:t>техносферная</w:t>
            </w:r>
            <w:proofErr w:type="spellEnd"/>
            <w:r w:rsidRPr="00786170">
              <w:rPr>
                <w:rFonts w:cs="Calibri"/>
              </w:rPr>
              <w:t xml:space="preserve"> безопасность;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8) контроль и диагностика промышленных объектов и окружающей среды; </w:t>
            </w:r>
          </w:p>
          <w:p w:rsidR="00B70A7E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9) автоматизация, электропривод и электрооборудование; </w:t>
            </w:r>
          </w:p>
          <w:p w:rsidR="00140CD7" w:rsidRPr="00786170" w:rsidRDefault="00140CD7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>
              <w:rPr>
                <w:rFonts w:cs="Calibri"/>
              </w:rPr>
              <w:t>10) информационные технологии в промышленности;</w:t>
            </w:r>
          </w:p>
          <w:p w:rsidR="00B70A7E" w:rsidRDefault="00D35B18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1</w:t>
            </w:r>
            <w:r w:rsidR="00140CD7">
              <w:rPr>
                <w:rFonts w:cs="Calibri"/>
              </w:rPr>
              <w:t>1</w:t>
            </w:r>
            <w:r w:rsidRPr="00786170">
              <w:rPr>
                <w:rFonts w:cs="Calibri"/>
              </w:rPr>
              <w:t>) интеллектуальные технологии, системы и средства;</w:t>
            </w:r>
          </w:p>
          <w:p w:rsidR="004E7829" w:rsidRPr="00786170" w:rsidRDefault="004E7829" w:rsidP="004E7829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786170">
              <w:rPr>
                <w:rFonts w:cs="Calibri"/>
              </w:rPr>
              <w:t>) математическое моделирование и конструктивный</w:t>
            </w:r>
            <w:r>
              <w:rPr>
                <w:rFonts w:cs="Calibri"/>
              </w:rPr>
              <w:t xml:space="preserve"> анализ математических моделей.</w:t>
            </w:r>
          </w:p>
          <w:p w:rsidR="00B70A7E" w:rsidRPr="00786170" w:rsidRDefault="00B70A7E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1</w:t>
            </w:r>
            <w:r w:rsidR="004E7829">
              <w:rPr>
                <w:rFonts w:cs="Calibri"/>
              </w:rPr>
              <w:t>3</w:t>
            </w:r>
            <w:r w:rsidRPr="00786170">
              <w:rPr>
                <w:rFonts w:cs="Calibri"/>
              </w:rPr>
              <w:t>) развитие промышленного предприятия: экономика, финансы и инновации;</w:t>
            </w:r>
          </w:p>
          <w:p w:rsidR="00B70A7E" w:rsidRPr="00786170" w:rsidRDefault="004E7829" w:rsidP="00786170">
            <w:pPr>
              <w:spacing w:after="0" w:line="216" w:lineRule="auto"/>
              <w:ind w:firstLine="284"/>
              <w:jc w:val="both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B70A7E" w:rsidRPr="00786170">
              <w:rPr>
                <w:rFonts w:cs="Calibri"/>
              </w:rPr>
              <w:t>) проблемы и перспективы развития</w:t>
            </w:r>
            <w:r w:rsidR="003649A5">
              <w:rPr>
                <w:rFonts w:cs="Calibri"/>
              </w:rPr>
              <w:t xml:space="preserve"> гуманитарной составляющей в вуз</w:t>
            </w:r>
            <w:r w:rsidR="00B70A7E" w:rsidRPr="00786170">
              <w:rPr>
                <w:rFonts w:cs="Calibri"/>
              </w:rPr>
              <w:t>ах технико-технологического профиля;</w:t>
            </w:r>
          </w:p>
          <w:p w:rsidR="003E75E2" w:rsidRPr="003E75E2" w:rsidRDefault="003E75E2" w:rsidP="001E2F4B">
            <w:pPr>
              <w:spacing w:after="0" w:line="240" w:lineRule="auto"/>
              <w:ind w:firstLine="284"/>
              <w:jc w:val="both"/>
              <w:rPr>
                <w:rFonts w:cs="Calibri"/>
                <w:sz w:val="10"/>
                <w:szCs w:val="10"/>
              </w:rPr>
            </w:pPr>
          </w:p>
          <w:p w:rsidR="001E2F4B" w:rsidRPr="00786170" w:rsidRDefault="005170FC" w:rsidP="001E2F4B">
            <w:pPr>
              <w:spacing w:after="0" w:line="240" w:lineRule="auto"/>
              <w:ind w:firstLine="284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Рабочие языки конференции: </w:t>
            </w:r>
            <w:r w:rsidRPr="00786170">
              <w:rPr>
                <w:rFonts w:cs="Calibri"/>
                <w:i/>
              </w:rPr>
              <w:t>русский, белорусский и английский</w:t>
            </w:r>
            <w:r w:rsidRPr="00786170">
              <w:rPr>
                <w:rFonts w:cs="Calibri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360DC5" w:rsidRPr="009C1594" w:rsidRDefault="00360DC5" w:rsidP="00786170">
            <w:pPr>
              <w:pStyle w:val="2"/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360DC5" w:rsidRPr="009C1594" w:rsidRDefault="00360DC5" w:rsidP="00786170">
            <w:pPr>
              <w:pStyle w:val="2"/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9C1594">
              <w:rPr>
                <w:rFonts w:ascii="Calibri" w:eastAsia="Times New Roman" w:hAnsi="Calibri" w:cs="Calibri"/>
                <w:color w:val="17365D"/>
                <w:sz w:val="24"/>
                <w:szCs w:val="24"/>
                <w:lang w:val="ru-RU"/>
              </w:rPr>
              <w:t>ПРЕДСТАВЛЕНИЕ ТЕЗИСОВ</w:t>
            </w:r>
          </w:p>
          <w:p w:rsidR="00360DC5" w:rsidRPr="00786170" w:rsidRDefault="00360DC5" w:rsidP="00786170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360DC5" w:rsidRPr="00786170" w:rsidRDefault="00360DC5" w:rsidP="00786170">
            <w:pPr>
              <w:spacing w:after="0" w:line="240" w:lineRule="auto"/>
              <w:ind w:firstLine="317"/>
              <w:jc w:val="both"/>
              <w:rPr>
                <w:rFonts w:cs="Calibri"/>
                <w:b/>
                <w:bCs/>
              </w:rPr>
            </w:pPr>
            <w:r w:rsidRPr="00786170">
              <w:rPr>
                <w:rFonts w:cs="Calibri"/>
              </w:rPr>
              <w:t xml:space="preserve">Для участия в конференции необходимо до </w:t>
            </w:r>
            <w:r w:rsidR="00D35B18" w:rsidRPr="00786170">
              <w:rPr>
                <w:rFonts w:cs="Calibri"/>
                <w:b/>
              </w:rPr>
              <w:t>4</w:t>
            </w:r>
            <w:r w:rsidR="004C1658">
              <w:rPr>
                <w:rFonts w:cs="Calibri"/>
                <w:b/>
                <w:lang w:val="en-US"/>
              </w:rPr>
              <w:t> </w:t>
            </w:r>
            <w:r w:rsidR="001B3499" w:rsidRPr="00786170">
              <w:rPr>
                <w:rFonts w:cs="Calibri"/>
                <w:b/>
              </w:rPr>
              <w:t>февраля</w:t>
            </w:r>
            <w:r w:rsidRPr="00786170">
              <w:rPr>
                <w:rFonts w:cs="Calibri"/>
                <w:b/>
              </w:rPr>
              <w:t xml:space="preserve"> 20</w:t>
            </w:r>
            <w:r w:rsidR="00D35B18" w:rsidRPr="00786170">
              <w:rPr>
                <w:rFonts w:cs="Calibri"/>
                <w:b/>
              </w:rPr>
              <w:t>21</w:t>
            </w:r>
            <w:r w:rsidRPr="00786170">
              <w:rPr>
                <w:rFonts w:cs="Calibri"/>
                <w:b/>
                <w:lang w:val="en-US"/>
              </w:rPr>
              <w:t> </w:t>
            </w:r>
            <w:r w:rsidRPr="00786170">
              <w:rPr>
                <w:rFonts w:cs="Calibri"/>
                <w:b/>
              </w:rPr>
              <w:t xml:space="preserve">г. </w:t>
            </w:r>
            <w:r w:rsidRPr="00786170">
              <w:rPr>
                <w:rFonts w:cs="Calibri"/>
              </w:rPr>
              <w:t>направить в адрес Оргкомитета следующие материалы:</w:t>
            </w:r>
          </w:p>
          <w:p w:rsidR="00360DC5" w:rsidRPr="00786170" w:rsidRDefault="00DB0EE5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1. Э</w:t>
            </w:r>
            <w:r w:rsidR="00360DC5" w:rsidRPr="00786170">
              <w:rPr>
                <w:rFonts w:cs="Calibri"/>
              </w:rPr>
              <w:t>лект</w:t>
            </w:r>
            <w:r w:rsidR="00D94C51" w:rsidRPr="00786170">
              <w:rPr>
                <w:rFonts w:cs="Calibri"/>
              </w:rPr>
              <w:t xml:space="preserve">ронный вариант тезисов доклада и </w:t>
            </w:r>
            <w:r w:rsidR="00360DC5" w:rsidRPr="00786170">
              <w:rPr>
                <w:rFonts w:cs="Calibri"/>
              </w:rPr>
              <w:t xml:space="preserve">заявку на участие на электронный адрес оргкомитета </w:t>
            </w:r>
            <w:proofErr w:type="spellStart"/>
            <w:r w:rsidR="00360DC5" w:rsidRPr="00786170">
              <w:rPr>
                <w:rFonts w:cs="Calibri"/>
                <w:b/>
                <w:lang w:val="en-US"/>
              </w:rPr>
              <w:t>pio</w:t>
            </w:r>
            <w:proofErr w:type="spellEnd"/>
            <w:r w:rsidR="00360DC5" w:rsidRPr="00786170">
              <w:rPr>
                <w:rFonts w:cs="Calibri"/>
                <w:b/>
              </w:rPr>
              <w:t>336-341@</w:t>
            </w:r>
            <w:r w:rsidR="00360DC5" w:rsidRPr="00786170">
              <w:rPr>
                <w:rFonts w:cs="Calibri"/>
                <w:b/>
                <w:lang w:val="en-US"/>
              </w:rPr>
              <w:t>mail</w:t>
            </w:r>
            <w:r w:rsidR="00360DC5" w:rsidRPr="00786170">
              <w:rPr>
                <w:rFonts w:cs="Calibri"/>
                <w:b/>
              </w:rPr>
              <w:t>.</w:t>
            </w:r>
            <w:proofErr w:type="spellStart"/>
            <w:r w:rsidR="00360DC5" w:rsidRPr="00786170">
              <w:rPr>
                <w:rFonts w:cs="Calibri"/>
                <w:b/>
                <w:lang w:val="en-US"/>
              </w:rPr>
              <w:t>ru</w:t>
            </w:r>
            <w:proofErr w:type="spellEnd"/>
            <w:r w:rsidR="00360DC5" w:rsidRPr="00786170">
              <w:rPr>
                <w:rFonts w:cs="Calibri"/>
              </w:rPr>
              <w:t>;</w:t>
            </w:r>
          </w:p>
          <w:p w:rsidR="00D94C51" w:rsidRPr="00786170" w:rsidRDefault="00DB0EE5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2. Т</w:t>
            </w:r>
            <w:r w:rsidR="00360DC5" w:rsidRPr="00786170">
              <w:rPr>
                <w:rFonts w:cs="Calibri"/>
              </w:rPr>
              <w:t>езисы докладов, распечатанные на листах</w:t>
            </w:r>
            <w:r w:rsidR="00721E81" w:rsidRPr="00786170">
              <w:rPr>
                <w:rFonts w:cs="Calibri"/>
              </w:rPr>
              <w:t xml:space="preserve"> формата А</w:t>
            </w:r>
            <w:proofErr w:type="gramStart"/>
            <w:r w:rsidR="00721E81" w:rsidRPr="00786170">
              <w:rPr>
                <w:rFonts w:cs="Calibri"/>
              </w:rPr>
              <w:t>4</w:t>
            </w:r>
            <w:proofErr w:type="gramEnd"/>
            <w:r w:rsidR="00721E81" w:rsidRPr="00786170">
              <w:rPr>
                <w:rFonts w:cs="Calibri"/>
              </w:rPr>
              <w:t xml:space="preserve">, </w:t>
            </w:r>
            <w:r w:rsidR="00360DC5" w:rsidRPr="00786170">
              <w:rPr>
                <w:rFonts w:cs="Calibri"/>
              </w:rPr>
              <w:t xml:space="preserve">подписанные на обороте автором (авторами) с указанием наименования секции; </w:t>
            </w:r>
          </w:p>
          <w:p w:rsidR="00360DC5" w:rsidRPr="007E0258" w:rsidRDefault="00DB0EE5" w:rsidP="007E0258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3. Э</w:t>
            </w:r>
            <w:r w:rsidR="00360DC5" w:rsidRPr="00786170">
              <w:rPr>
                <w:rFonts w:cs="Calibri"/>
              </w:rPr>
              <w:t>кспертное заключение о возможности публикации те</w:t>
            </w:r>
            <w:r w:rsidR="007E1509" w:rsidRPr="00786170">
              <w:rPr>
                <w:rFonts w:cs="Calibri"/>
              </w:rPr>
              <w:t>зисов доклада в открытой печати</w:t>
            </w:r>
            <w:r w:rsidR="00360DC5" w:rsidRPr="00786170">
              <w:rPr>
                <w:rFonts w:cs="Calibri"/>
              </w:rPr>
              <w:t xml:space="preserve"> (</w:t>
            </w:r>
            <w:proofErr w:type="spellStart"/>
            <w:r w:rsidRPr="00786170">
              <w:rPr>
                <w:rFonts w:cs="Calibri"/>
              </w:rPr>
              <w:t>пп</w:t>
            </w:r>
            <w:proofErr w:type="spellEnd"/>
            <w:r w:rsidRPr="00786170">
              <w:rPr>
                <w:rFonts w:cs="Calibri"/>
              </w:rPr>
              <w:t xml:space="preserve">. 2 и 3 – </w:t>
            </w:r>
            <w:r w:rsidR="00360DC5" w:rsidRPr="00786170">
              <w:rPr>
                <w:rFonts w:cs="Calibri"/>
              </w:rPr>
              <w:t>по почте в адрес оргкомитета).</w:t>
            </w:r>
          </w:p>
          <w:p w:rsidR="00721E81" w:rsidRPr="00786170" w:rsidRDefault="005170FC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  <w:b/>
              </w:rPr>
              <w:t xml:space="preserve">Автор может выступать на конференции не более двух раз с учетом соавторства. </w:t>
            </w:r>
            <w:r w:rsidRPr="00786170">
              <w:rPr>
                <w:rFonts w:cs="Calibri"/>
              </w:rPr>
              <w:t>Авторский коллектив тезисов</w:t>
            </w:r>
            <w:r w:rsidR="000C0E44" w:rsidRPr="00786170">
              <w:rPr>
                <w:rFonts w:cs="Calibri"/>
              </w:rPr>
              <w:t>, как правило,</w:t>
            </w:r>
            <w:r w:rsidRPr="00786170">
              <w:rPr>
                <w:rFonts w:cs="Calibri"/>
              </w:rPr>
              <w:t xml:space="preserve"> не может быть более трех авторов.</w:t>
            </w:r>
            <w:r w:rsidR="000C0E44" w:rsidRPr="00786170">
              <w:rPr>
                <w:rFonts w:cs="Calibri"/>
              </w:rPr>
              <w:t xml:space="preserve"> </w:t>
            </w:r>
          </w:p>
          <w:p w:rsidR="00360DC5" w:rsidRPr="00786170" w:rsidRDefault="00360DC5" w:rsidP="00786170">
            <w:pPr>
              <w:spacing w:after="0" w:line="240" w:lineRule="auto"/>
              <w:ind w:firstLine="317"/>
              <w:jc w:val="both"/>
              <w:rPr>
                <w:rFonts w:cs="Calibri"/>
                <w:b/>
              </w:rPr>
            </w:pPr>
            <w:r w:rsidRPr="00786170">
              <w:rPr>
                <w:rFonts w:cs="Calibri"/>
                <w:b/>
              </w:rPr>
              <w:t xml:space="preserve">Материалы, не представленные в срок </w:t>
            </w:r>
            <w:r w:rsidR="004C1658">
              <w:rPr>
                <w:rFonts w:cs="Calibri"/>
                <w:b/>
              </w:rPr>
              <w:t xml:space="preserve">до </w:t>
            </w:r>
            <w:r w:rsidR="00721E81" w:rsidRPr="00786170">
              <w:rPr>
                <w:rFonts w:cs="Calibri"/>
                <w:b/>
              </w:rPr>
              <w:t>4 </w:t>
            </w:r>
            <w:r w:rsidR="00D35B18" w:rsidRPr="00786170">
              <w:rPr>
                <w:rFonts w:cs="Calibri"/>
                <w:b/>
              </w:rPr>
              <w:t xml:space="preserve">февраля </w:t>
            </w:r>
            <w:r w:rsidRPr="00786170">
              <w:rPr>
                <w:rFonts w:cs="Calibri"/>
                <w:b/>
              </w:rPr>
              <w:t xml:space="preserve">или не соответствующие требованиям, рассматриваться не будут. </w:t>
            </w:r>
          </w:p>
          <w:p w:rsidR="001B3499" w:rsidRPr="00786170" w:rsidRDefault="001B3499" w:rsidP="00786170">
            <w:pPr>
              <w:spacing w:after="0" w:line="240" w:lineRule="auto"/>
              <w:ind w:firstLine="317"/>
              <w:jc w:val="both"/>
              <w:rPr>
                <w:rFonts w:cs="Calibri"/>
                <w:b/>
              </w:rPr>
            </w:pPr>
            <w:r w:rsidRPr="00786170">
              <w:rPr>
                <w:rFonts w:cs="Calibri"/>
                <w:b/>
              </w:rPr>
              <w:t>Все тезисы будут проходить процедуру проверки через систему «АНТИПЛАГИАТ».</w:t>
            </w:r>
          </w:p>
          <w:p w:rsidR="00360DC5" w:rsidRPr="00786170" w:rsidRDefault="001B3499" w:rsidP="00786170">
            <w:pPr>
              <w:spacing w:after="0" w:line="240" w:lineRule="auto"/>
              <w:ind w:firstLine="317"/>
              <w:jc w:val="both"/>
              <w:rPr>
                <w:rFonts w:cs="Calibri"/>
                <w:b/>
              </w:rPr>
            </w:pPr>
            <w:r w:rsidRPr="00786170">
              <w:rPr>
                <w:rFonts w:cs="Calibri"/>
                <w:b/>
              </w:rPr>
              <w:t>Оргкомитет оставляет за собой право отбора тезисов для включения в программу конференции</w:t>
            </w:r>
            <w:r w:rsidR="00721E81" w:rsidRPr="00786170">
              <w:rPr>
                <w:rFonts w:cs="Calibri"/>
                <w:b/>
              </w:rPr>
              <w:t>.</w:t>
            </w:r>
          </w:p>
          <w:p w:rsidR="005170FC" w:rsidRPr="00786170" w:rsidRDefault="005170FC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С</w:t>
            </w:r>
            <w:r w:rsidR="00D94C51" w:rsidRPr="00786170">
              <w:rPr>
                <w:rFonts w:cs="Calibri"/>
              </w:rPr>
              <w:t xml:space="preserve">борник материалов конференции </w:t>
            </w:r>
            <w:r w:rsidRPr="00786170">
              <w:rPr>
                <w:rFonts w:cs="Calibri"/>
              </w:rPr>
              <w:t>будет размещен на сайте университета</w:t>
            </w:r>
            <w:r w:rsidRPr="00786170">
              <w:rPr>
                <w:rFonts w:cs="Calibri"/>
                <w:b/>
              </w:rPr>
              <w:t xml:space="preserve"> </w:t>
            </w:r>
            <w:hyperlink r:id="rId8" w:history="1">
              <w:r w:rsidRPr="00786170">
                <w:rPr>
                  <w:rStyle w:val="a8"/>
                  <w:rFonts w:cs="Calibri"/>
                </w:rPr>
                <w:t>www.bru.</w:t>
              </w:r>
              <w:r w:rsidRPr="00786170">
                <w:rPr>
                  <w:rStyle w:val="a8"/>
                  <w:rFonts w:cs="Calibri"/>
                  <w:lang w:val="en-US"/>
                </w:rPr>
                <w:t>by</w:t>
              </w:r>
            </w:hyperlink>
            <w:r w:rsidR="007E0258" w:rsidRPr="007E0258">
              <w:rPr>
                <w:rStyle w:val="a8"/>
                <w:rFonts w:cs="Calibri"/>
                <w:u w:val="none"/>
              </w:rPr>
              <w:t xml:space="preserve"> </w:t>
            </w:r>
            <w:r w:rsidRPr="00786170">
              <w:rPr>
                <w:rFonts w:cs="Calibri"/>
              </w:rPr>
              <w:t xml:space="preserve">и проиндексирован в </w:t>
            </w:r>
            <w:proofErr w:type="spellStart"/>
            <w:r w:rsidRPr="00786170">
              <w:rPr>
                <w:rFonts w:cs="Calibri"/>
              </w:rPr>
              <w:t>наукометрической</w:t>
            </w:r>
            <w:proofErr w:type="spellEnd"/>
            <w:r w:rsidRPr="00786170">
              <w:rPr>
                <w:rFonts w:cs="Calibri"/>
              </w:rPr>
              <w:t xml:space="preserve"> базе </w:t>
            </w:r>
            <w:r w:rsidRPr="00786170">
              <w:rPr>
                <w:rFonts w:cs="Calibri"/>
                <w:b/>
                <w:color w:val="17365D"/>
              </w:rPr>
              <w:t>РИНЦ</w:t>
            </w:r>
            <w:r w:rsidRPr="00786170">
              <w:rPr>
                <w:rFonts w:cs="Calibri"/>
              </w:rPr>
              <w:t>.</w:t>
            </w:r>
          </w:p>
          <w:p w:rsidR="009612B7" w:rsidRPr="007E0258" w:rsidRDefault="009612B7" w:rsidP="00786170">
            <w:pPr>
              <w:spacing w:after="0" w:line="240" w:lineRule="auto"/>
              <w:ind w:firstLine="540"/>
              <w:jc w:val="center"/>
              <w:rPr>
                <w:rFonts w:cs="Calibri"/>
                <w:b/>
                <w:color w:val="17365D"/>
                <w:sz w:val="20"/>
                <w:szCs w:val="20"/>
              </w:rPr>
            </w:pPr>
          </w:p>
          <w:p w:rsidR="009612B7" w:rsidRPr="00786170" w:rsidRDefault="009612B7" w:rsidP="00786170">
            <w:pPr>
              <w:spacing w:after="0" w:line="240" w:lineRule="auto"/>
              <w:jc w:val="center"/>
              <w:rPr>
                <w:rFonts w:cs="Calibri"/>
                <w:b/>
                <w:color w:val="17365D"/>
                <w:sz w:val="24"/>
                <w:szCs w:val="24"/>
              </w:rPr>
            </w:pPr>
            <w:r w:rsidRPr="00786170">
              <w:rPr>
                <w:rFonts w:cs="Calibri"/>
                <w:b/>
                <w:color w:val="17365D"/>
                <w:sz w:val="24"/>
                <w:szCs w:val="24"/>
              </w:rPr>
              <w:t>ТРЕБОВАНИЯ К ПРЕДСТАВЛЯЕМЫМ МАТЕРИАЛАМ</w:t>
            </w:r>
          </w:p>
          <w:p w:rsidR="009612B7" w:rsidRPr="00786170" w:rsidRDefault="009612B7" w:rsidP="00786170">
            <w:pPr>
              <w:spacing w:after="0" w:line="240" w:lineRule="auto"/>
              <w:ind w:firstLine="540"/>
              <w:jc w:val="center"/>
              <w:rPr>
                <w:rFonts w:cs="Calibri"/>
                <w:b/>
                <w:sz w:val="8"/>
                <w:szCs w:val="8"/>
              </w:rPr>
            </w:pPr>
          </w:p>
          <w:p w:rsidR="00DB0EE5" w:rsidRPr="00786170" w:rsidRDefault="009612B7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Текст тезисов </w:t>
            </w:r>
            <w:r w:rsidR="000C0E44" w:rsidRPr="00786170">
              <w:rPr>
                <w:rFonts w:cs="Calibri"/>
              </w:rPr>
              <w:t>должен быть подготовлен в текстовом процессоре</w:t>
            </w:r>
            <w:r w:rsidRPr="00786170">
              <w:rPr>
                <w:rFonts w:cs="Calibri"/>
              </w:rPr>
              <w:t xml:space="preserve"> </w:t>
            </w:r>
            <w:proofErr w:type="spellStart"/>
            <w:r w:rsidRPr="00786170">
              <w:rPr>
                <w:rFonts w:cs="Calibri"/>
              </w:rPr>
              <w:t>Microsoft</w:t>
            </w:r>
            <w:proofErr w:type="spellEnd"/>
            <w:r w:rsidRPr="00786170">
              <w:rPr>
                <w:rFonts w:cs="Calibri"/>
              </w:rPr>
              <w:t xml:space="preserve"> </w:t>
            </w:r>
            <w:proofErr w:type="spellStart"/>
            <w:r w:rsidRPr="00786170">
              <w:rPr>
                <w:rFonts w:cs="Calibri"/>
              </w:rPr>
              <w:t>Word</w:t>
            </w:r>
            <w:proofErr w:type="spellEnd"/>
            <w:r w:rsidR="00DB0EE5" w:rsidRPr="00786170">
              <w:rPr>
                <w:rFonts w:cs="Calibri"/>
              </w:rPr>
              <w:t xml:space="preserve"> 2003-2019</w:t>
            </w:r>
            <w:r w:rsidRPr="00786170">
              <w:rPr>
                <w:rFonts w:cs="Calibri"/>
              </w:rPr>
              <w:t>.</w:t>
            </w:r>
            <w:r w:rsidR="00DB0EE5" w:rsidRPr="00786170">
              <w:rPr>
                <w:rFonts w:cs="Calibri"/>
              </w:rPr>
              <w:t xml:space="preserve"> Текст тезисов должен быть тщательно отредактирован. Автор несет ответственность за содержание материала, изложенного в тезисах. </w:t>
            </w:r>
          </w:p>
          <w:p w:rsidR="007E0258" w:rsidRPr="00786170" w:rsidRDefault="007E0258" w:rsidP="007E0258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Объем тезисов – до 2 полных страниц на бумаге      формата А</w:t>
            </w:r>
            <w:proofErr w:type="gramStart"/>
            <w:r w:rsidRPr="00786170">
              <w:rPr>
                <w:rFonts w:cs="Calibri"/>
              </w:rPr>
              <w:t>4</w:t>
            </w:r>
            <w:proofErr w:type="gramEnd"/>
            <w:r w:rsidRPr="00786170">
              <w:rPr>
                <w:rFonts w:cs="Calibri"/>
              </w:rPr>
              <w:t xml:space="preserve"> (210 х </w:t>
            </w:r>
            <w:smartTag w:uri="urn:schemas-microsoft-com:office:smarttags" w:element="metricconverter">
              <w:smartTagPr>
                <w:attr w:name="ProductID" w:val="297 мм"/>
              </w:smartTagPr>
              <w:r w:rsidRPr="00786170">
                <w:rPr>
                  <w:rFonts w:cs="Calibri"/>
                </w:rPr>
                <w:t>297 мм</w:t>
              </w:r>
            </w:smartTag>
            <w:r w:rsidRPr="00786170">
              <w:rPr>
                <w:rFonts w:cs="Calibri"/>
              </w:rPr>
              <w:t>).</w:t>
            </w:r>
          </w:p>
          <w:p w:rsidR="00360DC5" w:rsidRPr="00786170" w:rsidRDefault="007E0258" w:rsidP="007E0258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Поля – 20</w:t>
            </w:r>
            <w:r>
              <w:rPr>
                <w:rFonts w:cs="Calibri"/>
              </w:rPr>
              <w:t xml:space="preserve"> мм по всему контуру.</w:t>
            </w:r>
          </w:p>
        </w:tc>
        <w:tc>
          <w:tcPr>
            <w:tcW w:w="425" w:type="dxa"/>
            <w:shd w:val="clear" w:color="auto" w:fill="auto"/>
          </w:tcPr>
          <w:p w:rsidR="00360DC5" w:rsidRPr="00786170" w:rsidRDefault="00360DC5" w:rsidP="00786170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60DC5" w:rsidRPr="00786170" w:rsidRDefault="00360DC5" w:rsidP="00786170">
            <w:pPr>
              <w:spacing w:after="0" w:line="240" w:lineRule="auto"/>
              <w:ind w:firstLine="317"/>
              <w:jc w:val="both"/>
              <w:rPr>
                <w:rFonts w:cs="Calibri"/>
                <w:lang w:val="en-US"/>
              </w:rPr>
            </w:pPr>
            <w:r w:rsidRPr="00786170">
              <w:rPr>
                <w:rFonts w:cs="Calibri"/>
              </w:rPr>
              <w:t>Шрифт</w:t>
            </w:r>
            <w:r w:rsidRPr="00786170">
              <w:rPr>
                <w:rFonts w:cs="Calibri"/>
                <w:lang w:val="en-US"/>
              </w:rPr>
              <w:t xml:space="preserve"> – Times New Roman </w:t>
            </w:r>
            <w:r w:rsidRPr="00786170">
              <w:rPr>
                <w:rFonts w:cs="Calibri"/>
              </w:rPr>
              <w:t>размером</w:t>
            </w:r>
            <w:r w:rsidRPr="00786170">
              <w:rPr>
                <w:rFonts w:cs="Calibri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786170">
                <w:rPr>
                  <w:rFonts w:cs="Calibri"/>
                  <w:lang w:val="en-US"/>
                </w:rPr>
                <w:t>14 pt</w:t>
              </w:r>
            </w:smartTag>
            <w:r w:rsidRPr="00786170">
              <w:rPr>
                <w:rFonts w:cs="Calibri"/>
                <w:lang w:val="en-US"/>
              </w:rPr>
              <w:t>.</w:t>
            </w:r>
          </w:p>
          <w:p w:rsidR="00360DC5" w:rsidRPr="00786170" w:rsidRDefault="00360DC5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Междустрочный интервал – одинарный.</w:t>
            </w:r>
          </w:p>
          <w:p w:rsidR="00360DC5" w:rsidRPr="00786170" w:rsidRDefault="00360DC5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Абзацный отступ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786170">
                <w:rPr>
                  <w:rFonts w:cs="Calibri"/>
                </w:rPr>
                <w:t>10 мм</w:t>
              </w:r>
            </w:smartTag>
            <w:r w:rsidRPr="00786170">
              <w:rPr>
                <w:rFonts w:cs="Calibri"/>
              </w:rPr>
              <w:t>.</w:t>
            </w:r>
          </w:p>
          <w:p w:rsidR="00360DC5" w:rsidRPr="00786170" w:rsidRDefault="00360DC5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Формулы</w:t>
            </w:r>
            <w:r w:rsidR="000C0E44" w:rsidRPr="00786170">
              <w:rPr>
                <w:rFonts w:cs="Calibri"/>
              </w:rPr>
              <w:t xml:space="preserve"> должны быть набраны в редакторах</w:t>
            </w:r>
            <w:r w:rsidRPr="00786170">
              <w:rPr>
                <w:rFonts w:cs="Calibri"/>
              </w:rPr>
              <w:t xml:space="preserve"> </w:t>
            </w:r>
            <w:proofErr w:type="spellStart"/>
            <w:r w:rsidR="000C0E44" w:rsidRPr="00786170">
              <w:rPr>
                <w:rFonts w:cs="Calibri"/>
                <w:lang w:val="en-US"/>
              </w:rPr>
              <w:t>MathType</w:t>
            </w:r>
            <w:proofErr w:type="spellEnd"/>
            <w:r w:rsidR="000C0E44" w:rsidRPr="00786170">
              <w:rPr>
                <w:rFonts w:cs="Calibri"/>
              </w:rPr>
              <w:t xml:space="preserve"> или </w:t>
            </w:r>
            <w:proofErr w:type="spellStart"/>
            <w:r w:rsidRPr="00786170">
              <w:rPr>
                <w:rFonts w:cs="Calibri"/>
              </w:rPr>
              <w:t>Mi</w:t>
            </w:r>
            <w:r w:rsidR="007E0258">
              <w:rPr>
                <w:rFonts w:cs="Calibri"/>
              </w:rPr>
              <w:t>crosoft</w:t>
            </w:r>
            <w:proofErr w:type="spellEnd"/>
            <w:r w:rsidR="007E0258">
              <w:rPr>
                <w:rFonts w:cs="Calibri"/>
              </w:rPr>
              <w:t xml:space="preserve"> </w:t>
            </w:r>
            <w:proofErr w:type="spellStart"/>
            <w:r w:rsidR="007E0258">
              <w:rPr>
                <w:rFonts w:cs="Calibri"/>
              </w:rPr>
              <w:t>Equation</w:t>
            </w:r>
            <w:proofErr w:type="spellEnd"/>
            <w:r w:rsidR="000C0E44" w:rsidRPr="00786170">
              <w:rPr>
                <w:rFonts w:cs="Calibri"/>
              </w:rPr>
              <w:t>, располагаться</w:t>
            </w:r>
            <w:r w:rsidRPr="00786170">
              <w:rPr>
                <w:rFonts w:cs="Calibri"/>
              </w:rPr>
              <w:t xml:space="preserve"> по центру, а номера формул – по правому краю. Нумеруются лишь формулы, на которые есть ссылки в тексте.</w:t>
            </w:r>
          </w:p>
          <w:p w:rsidR="00360DC5" w:rsidRPr="00786170" w:rsidRDefault="00DB0EE5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Рисунки и фотографии</w:t>
            </w:r>
            <w:r w:rsidR="00360DC5" w:rsidRPr="00786170">
              <w:rPr>
                <w:rFonts w:cs="Calibri"/>
              </w:rPr>
              <w:t xml:space="preserve"> должн</w:t>
            </w:r>
            <w:r w:rsidRPr="00786170">
              <w:rPr>
                <w:rFonts w:cs="Calibri"/>
              </w:rPr>
              <w:t>ы быть вставлены в текст как файлы (не встроенные объекты</w:t>
            </w:r>
            <w:r w:rsidR="004C1658">
              <w:rPr>
                <w:rFonts w:cs="Calibri"/>
              </w:rPr>
              <w:t xml:space="preserve"> </w:t>
            </w:r>
            <w:r w:rsidR="004C1658">
              <w:rPr>
                <w:rFonts w:cs="Calibri"/>
                <w:lang w:val="en-US"/>
              </w:rPr>
              <w:t>MS Word</w:t>
            </w:r>
            <w:r w:rsidRPr="00786170">
              <w:rPr>
                <w:rFonts w:cs="Calibri"/>
              </w:rPr>
              <w:t>)</w:t>
            </w:r>
            <w:r w:rsidR="00D955D7" w:rsidRPr="00786170">
              <w:rPr>
                <w:rFonts w:cs="Calibri"/>
              </w:rPr>
              <w:t xml:space="preserve"> </w:t>
            </w:r>
            <w:r w:rsidRPr="00786170">
              <w:rPr>
                <w:rFonts w:cs="Calibri"/>
              </w:rPr>
              <w:t>после первого упоминания</w:t>
            </w:r>
            <w:r w:rsidR="00D955D7" w:rsidRPr="00786170">
              <w:rPr>
                <w:rFonts w:cs="Calibri"/>
              </w:rPr>
              <w:t xml:space="preserve">. </w:t>
            </w:r>
            <w:proofErr w:type="gramStart"/>
            <w:r w:rsidR="00D955D7" w:rsidRPr="00786170">
              <w:rPr>
                <w:rFonts w:cs="Calibri"/>
              </w:rPr>
              <w:t>Наименования располагаются над таблицами и под рисунками</w:t>
            </w:r>
            <w:r w:rsidRPr="00786170">
              <w:rPr>
                <w:rFonts w:cs="Calibri"/>
              </w:rPr>
              <w:t xml:space="preserve"> с абзацного отступа</w:t>
            </w:r>
            <w:r w:rsidR="00360DC5" w:rsidRPr="00786170">
              <w:rPr>
                <w:rFonts w:cs="Calibri"/>
              </w:rPr>
              <w:t xml:space="preserve"> (</w:t>
            </w:r>
            <w:r w:rsidR="00D955D7" w:rsidRPr="00786170">
              <w:rPr>
                <w:rFonts w:cs="Calibri"/>
              </w:rPr>
              <w:t>Рис. 1.</w:t>
            </w:r>
            <w:proofErr w:type="gramEnd"/>
            <w:r w:rsidR="00D955D7" w:rsidRPr="00786170">
              <w:rPr>
                <w:rFonts w:cs="Calibri"/>
              </w:rPr>
              <w:t xml:space="preserve"> Название рисунка, Табл. </w:t>
            </w:r>
            <w:r w:rsidR="00360DC5" w:rsidRPr="00786170">
              <w:rPr>
                <w:rFonts w:cs="Calibri"/>
              </w:rPr>
              <w:t xml:space="preserve">1. </w:t>
            </w:r>
            <w:proofErr w:type="gramStart"/>
            <w:r w:rsidR="00360DC5" w:rsidRPr="00786170">
              <w:rPr>
                <w:rFonts w:cs="Calibri"/>
              </w:rPr>
              <w:t>Название таблицы).</w:t>
            </w:r>
            <w:proofErr w:type="gramEnd"/>
          </w:p>
          <w:p w:rsidR="00360DC5" w:rsidRPr="00786170" w:rsidRDefault="00360DC5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>Список литературы (при необходимости) приводится в соответствии с ГОСТ 7.1-2003.</w:t>
            </w:r>
          </w:p>
          <w:p w:rsidR="00360DC5" w:rsidRPr="00786170" w:rsidRDefault="00721E81" w:rsidP="00786170">
            <w:pPr>
              <w:spacing w:after="0" w:line="240" w:lineRule="auto"/>
              <w:ind w:firstLine="317"/>
              <w:jc w:val="both"/>
              <w:rPr>
                <w:rFonts w:cs="Calibri"/>
              </w:rPr>
            </w:pPr>
            <w:r w:rsidRPr="00786170">
              <w:rPr>
                <w:rFonts w:cs="Calibri"/>
              </w:rPr>
              <w:t xml:space="preserve">Индекс УДК проставляется в верхнем левом углу. </w:t>
            </w:r>
            <w:r w:rsidR="00360DC5" w:rsidRPr="00786170">
              <w:rPr>
                <w:rFonts w:cs="Calibri"/>
              </w:rPr>
              <w:t>Название тезисов – располагается по центру, без абзаца, прописными буквами, не более двух строк без переносов и точки в конце. Инициалы и фамилия автора (авторов) ниже, через один интервал. На следующей строке – полное название учебного заведения (предприятия, организации) и далее – город, страна. Через один интервал с абзацного отступа – текст.</w:t>
            </w:r>
          </w:p>
          <w:p w:rsidR="00360DC5" w:rsidRPr="00786170" w:rsidRDefault="00360DC5" w:rsidP="00786170">
            <w:pPr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  <w:p w:rsidR="00360DC5" w:rsidRPr="00786170" w:rsidRDefault="00360DC5" w:rsidP="00786170">
            <w:pPr>
              <w:spacing w:after="0" w:line="240" w:lineRule="auto"/>
              <w:ind w:firstLine="540"/>
              <w:jc w:val="right"/>
              <w:rPr>
                <w:rFonts w:cs="Calibri"/>
                <w:b/>
              </w:rPr>
            </w:pPr>
            <w:r w:rsidRPr="00786170">
              <w:rPr>
                <w:rFonts w:cs="Calibri"/>
                <w:b/>
                <w:color w:val="17365D"/>
              </w:rPr>
              <w:t>ПРИМЕР ОФОРМЛЕНИЯ ТЕЗИСОВ</w:t>
            </w:r>
          </w:p>
          <w:p w:rsidR="00360DC5" w:rsidRPr="009C1594" w:rsidRDefault="00360DC5" w:rsidP="00786170">
            <w:pPr>
              <w:pStyle w:val="5"/>
              <w:spacing w:before="0" w:line="240" w:lineRule="auto"/>
              <w:ind w:firstLine="54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C159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УДК 621.9</w:t>
            </w: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170">
              <w:rPr>
                <w:rFonts w:ascii="Times New Roman" w:hAnsi="Times New Roman"/>
              </w:rPr>
              <w:t xml:space="preserve">ПРОБЛЕМЫ ОБЕСПЕЧЕНИЯ НАДЕЖНОСТИ </w:t>
            </w:r>
          </w:p>
          <w:p w:rsidR="00360DC5" w:rsidRPr="00786170" w:rsidRDefault="00360DC5" w:rsidP="0078617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86170">
              <w:rPr>
                <w:rFonts w:ascii="Times New Roman" w:hAnsi="Times New Roman"/>
              </w:rPr>
              <w:t>И ДОЛГОВЕЧНОСТИ ДОРОЖНЫХ ПОКРЫТИЙ</w:t>
            </w:r>
          </w:p>
          <w:p w:rsidR="00360DC5" w:rsidRPr="00786170" w:rsidRDefault="00360DC5" w:rsidP="00786170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360DC5" w:rsidRPr="009C1594" w:rsidRDefault="00360DC5" w:rsidP="00786170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 w:rsidRPr="009C1594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И. Н. ИВАНОВ, В. П. ПЕТРОВ</w:t>
            </w:r>
          </w:p>
          <w:p w:rsidR="00360DC5" w:rsidRPr="009C1594" w:rsidRDefault="00360DC5" w:rsidP="00786170">
            <w:pPr>
              <w:pStyle w:val="1"/>
              <w:spacing w:line="240" w:lineRule="auto"/>
              <w:rPr>
                <w:rFonts w:eastAsia="Times New Roman"/>
                <w:b w:val="0"/>
                <w:sz w:val="22"/>
                <w:szCs w:val="22"/>
                <w:lang w:val="ru-RU"/>
              </w:rPr>
            </w:pPr>
            <w:r w:rsidRPr="009C1594">
              <w:rPr>
                <w:rFonts w:eastAsia="Times New Roman"/>
                <w:b w:val="0"/>
                <w:sz w:val="22"/>
                <w:szCs w:val="22"/>
                <w:lang w:val="ru-RU"/>
              </w:rPr>
              <w:t>Белорусско-Российский университет</w:t>
            </w:r>
          </w:p>
          <w:p w:rsidR="00360DC5" w:rsidRPr="00786170" w:rsidRDefault="00360DC5" w:rsidP="00786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170">
              <w:rPr>
                <w:rFonts w:ascii="Times New Roman" w:hAnsi="Times New Roman"/>
              </w:rPr>
              <w:t>Могилев, Беларусь</w:t>
            </w:r>
          </w:p>
          <w:p w:rsidR="00DB0EE5" w:rsidRPr="00786170" w:rsidRDefault="00DB0EE5" w:rsidP="00786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0EE5" w:rsidRDefault="00DB0EE5" w:rsidP="0078617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</w:rPr>
            </w:pPr>
            <w:r w:rsidRPr="00786170">
              <w:rPr>
                <w:rFonts w:ascii="Times New Roman" w:hAnsi="Times New Roman"/>
              </w:rPr>
              <w:t>Тест тезисов…</w:t>
            </w:r>
          </w:p>
          <w:p w:rsidR="007E0258" w:rsidRDefault="007E0258" w:rsidP="0078617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</w:rPr>
            </w:pPr>
          </w:p>
          <w:p w:rsidR="007E0258" w:rsidRDefault="00D1671D" w:rsidP="00D16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ЛИТЕРАТУРЫ</w:t>
            </w:r>
          </w:p>
          <w:p w:rsidR="007E0258" w:rsidRPr="007E0258" w:rsidRDefault="007E0258" w:rsidP="0078617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E0258">
              <w:rPr>
                <w:rFonts w:ascii="Times New Roman" w:hAnsi="Times New Roman"/>
                <w:b/>
              </w:rPr>
              <w:t>Богданов, М. Н.</w:t>
            </w:r>
            <w:r>
              <w:rPr>
                <w:rFonts w:ascii="Times New Roman" w:hAnsi="Times New Roman"/>
              </w:rPr>
              <w:t xml:space="preserve"> Дорожное покрытие </w:t>
            </w:r>
            <w:r w:rsidRPr="007E0258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М. Н. Богданов. – Минск: Инфо, 2017. – 234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ил.</w:t>
            </w:r>
          </w:p>
        </w:tc>
      </w:tr>
    </w:tbl>
    <w:p w:rsidR="00032895" w:rsidRPr="00032895" w:rsidRDefault="00032895" w:rsidP="001E2F4B">
      <w:pPr>
        <w:rPr>
          <w:rFonts w:ascii="Times New Roman" w:hAnsi="Times New Roman"/>
          <w:sz w:val="4"/>
          <w:szCs w:val="4"/>
        </w:rPr>
      </w:pPr>
    </w:p>
    <w:sectPr w:rsidR="00032895" w:rsidRPr="00032895" w:rsidSect="00A027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55B"/>
    <w:rsid w:val="00004A2C"/>
    <w:rsid w:val="00005F61"/>
    <w:rsid w:val="00016B2B"/>
    <w:rsid w:val="00025D0A"/>
    <w:rsid w:val="00031F96"/>
    <w:rsid w:val="00032895"/>
    <w:rsid w:val="0003363B"/>
    <w:rsid w:val="0004078C"/>
    <w:rsid w:val="00046491"/>
    <w:rsid w:val="000470A3"/>
    <w:rsid w:val="0005052F"/>
    <w:rsid w:val="000618EB"/>
    <w:rsid w:val="0006489A"/>
    <w:rsid w:val="00066AE2"/>
    <w:rsid w:val="000672BA"/>
    <w:rsid w:val="00072C0E"/>
    <w:rsid w:val="00076003"/>
    <w:rsid w:val="00080CA1"/>
    <w:rsid w:val="00090929"/>
    <w:rsid w:val="000915FB"/>
    <w:rsid w:val="000932D5"/>
    <w:rsid w:val="00095479"/>
    <w:rsid w:val="000961FA"/>
    <w:rsid w:val="000A117D"/>
    <w:rsid w:val="000A4FB2"/>
    <w:rsid w:val="000A63F7"/>
    <w:rsid w:val="000B00C7"/>
    <w:rsid w:val="000B063E"/>
    <w:rsid w:val="000B0B00"/>
    <w:rsid w:val="000B31E7"/>
    <w:rsid w:val="000B3E70"/>
    <w:rsid w:val="000C0E44"/>
    <w:rsid w:val="000C4657"/>
    <w:rsid w:val="000D0AB8"/>
    <w:rsid w:val="000D1D17"/>
    <w:rsid w:val="000D2434"/>
    <w:rsid w:val="000D3CBC"/>
    <w:rsid w:val="000D56C7"/>
    <w:rsid w:val="000D5BEF"/>
    <w:rsid w:val="000D60D3"/>
    <w:rsid w:val="000E6469"/>
    <w:rsid w:val="000E6DCC"/>
    <w:rsid w:val="000F01DC"/>
    <w:rsid w:val="000F0EC6"/>
    <w:rsid w:val="000F6885"/>
    <w:rsid w:val="001016FF"/>
    <w:rsid w:val="001100E4"/>
    <w:rsid w:val="001118AF"/>
    <w:rsid w:val="00111F68"/>
    <w:rsid w:val="001209D8"/>
    <w:rsid w:val="00121D09"/>
    <w:rsid w:val="001230CF"/>
    <w:rsid w:val="00124429"/>
    <w:rsid w:val="001259CB"/>
    <w:rsid w:val="0013137B"/>
    <w:rsid w:val="00132C74"/>
    <w:rsid w:val="00140CD7"/>
    <w:rsid w:val="001410AB"/>
    <w:rsid w:val="00147672"/>
    <w:rsid w:val="00153FCF"/>
    <w:rsid w:val="00155AFA"/>
    <w:rsid w:val="00156454"/>
    <w:rsid w:val="0017495E"/>
    <w:rsid w:val="00180E7C"/>
    <w:rsid w:val="00184D1B"/>
    <w:rsid w:val="00186E88"/>
    <w:rsid w:val="001B15F6"/>
    <w:rsid w:val="001B1B2D"/>
    <w:rsid w:val="001B3499"/>
    <w:rsid w:val="001B4814"/>
    <w:rsid w:val="001C1EF4"/>
    <w:rsid w:val="001C58E7"/>
    <w:rsid w:val="001D1576"/>
    <w:rsid w:val="001D428A"/>
    <w:rsid w:val="001D7053"/>
    <w:rsid w:val="001D70E6"/>
    <w:rsid w:val="001D799D"/>
    <w:rsid w:val="001E0E6A"/>
    <w:rsid w:val="001E2F4B"/>
    <w:rsid w:val="001E62C7"/>
    <w:rsid w:val="001F173F"/>
    <w:rsid w:val="001F2711"/>
    <w:rsid w:val="001F787D"/>
    <w:rsid w:val="002042F9"/>
    <w:rsid w:val="00212066"/>
    <w:rsid w:val="00220D03"/>
    <w:rsid w:val="00223287"/>
    <w:rsid w:val="0023292D"/>
    <w:rsid w:val="00242159"/>
    <w:rsid w:val="00246C82"/>
    <w:rsid w:val="0025138F"/>
    <w:rsid w:val="0025530F"/>
    <w:rsid w:val="00260990"/>
    <w:rsid w:val="0026264E"/>
    <w:rsid w:val="00262B2D"/>
    <w:rsid w:val="0026528D"/>
    <w:rsid w:val="002718B9"/>
    <w:rsid w:val="00276497"/>
    <w:rsid w:val="00281213"/>
    <w:rsid w:val="00290257"/>
    <w:rsid w:val="00290276"/>
    <w:rsid w:val="0029199D"/>
    <w:rsid w:val="002A381C"/>
    <w:rsid w:val="002A4412"/>
    <w:rsid w:val="002A449A"/>
    <w:rsid w:val="002A720D"/>
    <w:rsid w:val="002B0832"/>
    <w:rsid w:val="002B2AAE"/>
    <w:rsid w:val="002B3A31"/>
    <w:rsid w:val="002B3F05"/>
    <w:rsid w:val="002B4234"/>
    <w:rsid w:val="002B597A"/>
    <w:rsid w:val="002B7885"/>
    <w:rsid w:val="002C4236"/>
    <w:rsid w:val="002C6517"/>
    <w:rsid w:val="002D7DBD"/>
    <w:rsid w:val="002F1F38"/>
    <w:rsid w:val="002F3FC0"/>
    <w:rsid w:val="002F5620"/>
    <w:rsid w:val="002F663E"/>
    <w:rsid w:val="00312E73"/>
    <w:rsid w:val="00316692"/>
    <w:rsid w:val="00322AE3"/>
    <w:rsid w:val="00322D78"/>
    <w:rsid w:val="00324115"/>
    <w:rsid w:val="00324637"/>
    <w:rsid w:val="00326BCD"/>
    <w:rsid w:val="00327D16"/>
    <w:rsid w:val="00330E3A"/>
    <w:rsid w:val="00331B9A"/>
    <w:rsid w:val="00342721"/>
    <w:rsid w:val="00343DB9"/>
    <w:rsid w:val="00354366"/>
    <w:rsid w:val="00355F25"/>
    <w:rsid w:val="00357E9C"/>
    <w:rsid w:val="00360DC5"/>
    <w:rsid w:val="003649A5"/>
    <w:rsid w:val="00367DCC"/>
    <w:rsid w:val="003703DB"/>
    <w:rsid w:val="003748D9"/>
    <w:rsid w:val="0037604A"/>
    <w:rsid w:val="00381E2B"/>
    <w:rsid w:val="00387153"/>
    <w:rsid w:val="00391DF4"/>
    <w:rsid w:val="0039395B"/>
    <w:rsid w:val="003A09DE"/>
    <w:rsid w:val="003B4852"/>
    <w:rsid w:val="003B6ED2"/>
    <w:rsid w:val="003D3DCB"/>
    <w:rsid w:val="003E70E6"/>
    <w:rsid w:val="003E75E2"/>
    <w:rsid w:val="00402FF9"/>
    <w:rsid w:val="004058DE"/>
    <w:rsid w:val="004136B8"/>
    <w:rsid w:val="004166E6"/>
    <w:rsid w:val="004175D3"/>
    <w:rsid w:val="00420132"/>
    <w:rsid w:val="00423A44"/>
    <w:rsid w:val="00453EC8"/>
    <w:rsid w:val="00461851"/>
    <w:rsid w:val="0046396E"/>
    <w:rsid w:val="00475A64"/>
    <w:rsid w:val="004775B5"/>
    <w:rsid w:val="00483AA7"/>
    <w:rsid w:val="004861AD"/>
    <w:rsid w:val="004915A2"/>
    <w:rsid w:val="00495E97"/>
    <w:rsid w:val="004A1A23"/>
    <w:rsid w:val="004A4092"/>
    <w:rsid w:val="004A6B21"/>
    <w:rsid w:val="004B173E"/>
    <w:rsid w:val="004B6D63"/>
    <w:rsid w:val="004C1658"/>
    <w:rsid w:val="004C6AEE"/>
    <w:rsid w:val="004D0E57"/>
    <w:rsid w:val="004D32AD"/>
    <w:rsid w:val="004D72DD"/>
    <w:rsid w:val="004D7D03"/>
    <w:rsid w:val="004E5116"/>
    <w:rsid w:val="004E7098"/>
    <w:rsid w:val="004E7829"/>
    <w:rsid w:val="004F1703"/>
    <w:rsid w:val="004F2299"/>
    <w:rsid w:val="004F54BE"/>
    <w:rsid w:val="005113E3"/>
    <w:rsid w:val="00511B2B"/>
    <w:rsid w:val="0051285F"/>
    <w:rsid w:val="005170FC"/>
    <w:rsid w:val="005230FC"/>
    <w:rsid w:val="00530CF5"/>
    <w:rsid w:val="00533CFA"/>
    <w:rsid w:val="00540F4F"/>
    <w:rsid w:val="0054649B"/>
    <w:rsid w:val="00547071"/>
    <w:rsid w:val="00560712"/>
    <w:rsid w:val="00561282"/>
    <w:rsid w:val="005627FC"/>
    <w:rsid w:val="0056579B"/>
    <w:rsid w:val="00566ECF"/>
    <w:rsid w:val="005672C6"/>
    <w:rsid w:val="00567D8A"/>
    <w:rsid w:val="00574AF5"/>
    <w:rsid w:val="00594DBC"/>
    <w:rsid w:val="005A72AF"/>
    <w:rsid w:val="005B12BA"/>
    <w:rsid w:val="005B235D"/>
    <w:rsid w:val="005B3ECB"/>
    <w:rsid w:val="005D5F84"/>
    <w:rsid w:val="005F0D8B"/>
    <w:rsid w:val="0061356D"/>
    <w:rsid w:val="006214D4"/>
    <w:rsid w:val="00630021"/>
    <w:rsid w:val="00665577"/>
    <w:rsid w:val="00665ED0"/>
    <w:rsid w:val="00671C9F"/>
    <w:rsid w:val="00685673"/>
    <w:rsid w:val="006864CE"/>
    <w:rsid w:val="006923AE"/>
    <w:rsid w:val="006953A6"/>
    <w:rsid w:val="006A0EC8"/>
    <w:rsid w:val="006A3D9E"/>
    <w:rsid w:val="006A45AF"/>
    <w:rsid w:val="006A75BD"/>
    <w:rsid w:val="006B1D7D"/>
    <w:rsid w:val="006B42C5"/>
    <w:rsid w:val="006C0576"/>
    <w:rsid w:val="006D7D55"/>
    <w:rsid w:val="006E406F"/>
    <w:rsid w:val="006E4A1C"/>
    <w:rsid w:val="006E5E18"/>
    <w:rsid w:val="006F3DC3"/>
    <w:rsid w:val="006F5745"/>
    <w:rsid w:val="006F68B1"/>
    <w:rsid w:val="006F755B"/>
    <w:rsid w:val="00705055"/>
    <w:rsid w:val="00705063"/>
    <w:rsid w:val="00705C70"/>
    <w:rsid w:val="00706251"/>
    <w:rsid w:val="00711402"/>
    <w:rsid w:val="00720E1E"/>
    <w:rsid w:val="00721E81"/>
    <w:rsid w:val="00744ACD"/>
    <w:rsid w:val="00746584"/>
    <w:rsid w:val="00746DD8"/>
    <w:rsid w:val="007502F4"/>
    <w:rsid w:val="007531A3"/>
    <w:rsid w:val="007553B0"/>
    <w:rsid w:val="00757B89"/>
    <w:rsid w:val="00760E68"/>
    <w:rsid w:val="00771EE3"/>
    <w:rsid w:val="007747F2"/>
    <w:rsid w:val="00776052"/>
    <w:rsid w:val="007768E3"/>
    <w:rsid w:val="00786170"/>
    <w:rsid w:val="007974BA"/>
    <w:rsid w:val="007A0BCC"/>
    <w:rsid w:val="007A1EE3"/>
    <w:rsid w:val="007A7E24"/>
    <w:rsid w:val="007B2297"/>
    <w:rsid w:val="007B234F"/>
    <w:rsid w:val="007B40BE"/>
    <w:rsid w:val="007C3EDB"/>
    <w:rsid w:val="007C4E77"/>
    <w:rsid w:val="007D7C56"/>
    <w:rsid w:val="007E0258"/>
    <w:rsid w:val="007E0522"/>
    <w:rsid w:val="007E1509"/>
    <w:rsid w:val="007E46F4"/>
    <w:rsid w:val="007E4996"/>
    <w:rsid w:val="007E69C4"/>
    <w:rsid w:val="007E7335"/>
    <w:rsid w:val="007E7411"/>
    <w:rsid w:val="00806C5F"/>
    <w:rsid w:val="00807890"/>
    <w:rsid w:val="00824F95"/>
    <w:rsid w:val="00832D7C"/>
    <w:rsid w:val="008426DB"/>
    <w:rsid w:val="0085331A"/>
    <w:rsid w:val="0085575B"/>
    <w:rsid w:val="008660D8"/>
    <w:rsid w:val="0086659F"/>
    <w:rsid w:val="00872BA5"/>
    <w:rsid w:val="00881071"/>
    <w:rsid w:val="008846B2"/>
    <w:rsid w:val="00885E15"/>
    <w:rsid w:val="00886FBD"/>
    <w:rsid w:val="008911AB"/>
    <w:rsid w:val="00891EA9"/>
    <w:rsid w:val="00892F96"/>
    <w:rsid w:val="008956D3"/>
    <w:rsid w:val="008957F2"/>
    <w:rsid w:val="008A6E7F"/>
    <w:rsid w:val="008A7232"/>
    <w:rsid w:val="008B3CF0"/>
    <w:rsid w:val="008B4A63"/>
    <w:rsid w:val="008C7752"/>
    <w:rsid w:val="008D72D8"/>
    <w:rsid w:val="008E1E48"/>
    <w:rsid w:val="009042A1"/>
    <w:rsid w:val="00912941"/>
    <w:rsid w:val="00921478"/>
    <w:rsid w:val="00926308"/>
    <w:rsid w:val="00926EF9"/>
    <w:rsid w:val="00930489"/>
    <w:rsid w:val="009336DE"/>
    <w:rsid w:val="0093632C"/>
    <w:rsid w:val="00937EA6"/>
    <w:rsid w:val="00940104"/>
    <w:rsid w:val="00941C70"/>
    <w:rsid w:val="00947BE8"/>
    <w:rsid w:val="00957343"/>
    <w:rsid w:val="00957FE9"/>
    <w:rsid w:val="009612B7"/>
    <w:rsid w:val="0096611B"/>
    <w:rsid w:val="00971E11"/>
    <w:rsid w:val="0097610F"/>
    <w:rsid w:val="00976297"/>
    <w:rsid w:val="0097646C"/>
    <w:rsid w:val="00982C7F"/>
    <w:rsid w:val="00984EA0"/>
    <w:rsid w:val="009921BF"/>
    <w:rsid w:val="009A1986"/>
    <w:rsid w:val="009A26DA"/>
    <w:rsid w:val="009A2EEA"/>
    <w:rsid w:val="009A4E35"/>
    <w:rsid w:val="009A573F"/>
    <w:rsid w:val="009C1594"/>
    <w:rsid w:val="009C2704"/>
    <w:rsid w:val="009D3604"/>
    <w:rsid w:val="009D479D"/>
    <w:rsid w:val="009D564C"/>
    <w:rsid w:val="009E41EA"/>
    <w:rsid w:val="00A01998"/>
    <w:rsid w:val="00A02762"/>
    <w:rsid w:val="00A06027"/>
    <w:rsid w:val="00A063D5"/>
    <w:rsid w:val="00A10577"/>
    <w:rsid w:val="00A12F6E"/>
    <w:rsid w:val="00A25342"/>
    <w:rsid w:val="00A26FE3"/>
    <w:rsid w:val="00A271CA"/>
    <w:rsid w:val="00A33535"/>
    <w:rsid w:val="00A372C2"/>
    <w:rsid w:val="00A41028"/>
    <w:rsid w:val="00A41E5F"/>
    <w:rsid w:val="00A43A01"/>
    <w:rsid w:val="00A45745"/>
    <w:rsid w:val="00A51818"/>
    <w:rsid w:val="00A57614"/>
    <w:rsid w:val="00A62BF2"/>
    <w:rsid w:val="00A70CBF"/>
    <w:rsid w:val="00A77947"/>
    <w:rsid w:val="00A824EE"/>
    <w:rsid w:val="00A8356F"/>
    <w:rsid w:val="00A8710B"/>
    <w:rsid w:val="00A915DD"/>
    <w:rsid w:val="00AA08C3"/>
    <w:rsid w:val="00AA1C3E"/>
    <w:rsid w:val="00AC2526"/>
    <w:rsid w:val="00AC42D8"/>
    <w:rsid w:val="00AC46F3"/>
    <w:rsid w:val="00AD4768"/>
    <w:rsid w:val="00AD4C4C"/>
    <w:rsid w:val="00AE0623"/>
    <w:rsid w:val="00AE40B7"/>
    <w:rsid w:val="00AE4D0A"/>
    <w:rsid w:val="00AF41E4"/>
    <w:rsid w:val="00B0379C"/>
    <w:rsid w:val="00B12CF5"/>
    <w:rsid w:val="00B16615"/>
    <w:rsid w:val="00B16E41"/>
    <w:rsid w:val="00B2757A"/>
    <w:rsid w:val="00B41190"/>
    <w:rsid w:val="00B411E9"/>
    <w:rsid w:val="00B42EDF"/>
    <w:rsid w:val="00B4583A"/>
    <w:rsid w:val="00B46549"/>
    <w:rsid w:val="00B46B8B"/>
    <w:rsid w:val="00B47622"/>
    <w:rsid w:val="00B52E28"/>
    <w:rsid w:val="00B70A7E"/>
    <w:rsid w:val="00B7282E"/>
    <w:rsid w:val="00B74B72"/>
    <w:rsid w:val="00B75461"/>
    <w:rsid w:val="00B8008C"/>
    <w:rsid w:val="00B80A32"/>
    <w:rsid w:val="00B8119B"/>
    <w:rsid w:val="00B816C0"/>
    <w:rsid w:val="00B83D7A"/>
    <w:rsid w:val="00B90C64"/>
    <w:rsid w:val="00B929D9"/>
    <w:rsid w:val="00B93E02"/>
    <w:rsid w:val="00BC00FF"/>
    <w:rsid w:val="00BC2030"/>
    <w:rsid w:val="00BC4619"/>
    <w:rsid w:val="00BC56FB"/>
    <w:rsid w:val="00BC7B5A"/>
    <w:rsid w:val="00BD5208"/>
    <w:rsid w:val="00BD6710"/>
    <w:rsid w:val="00BE21C7"/>
    <w:rsid w:val="00BE23F1"/>
    <w:rsid w:val="00BE6495"/>
    <w:rsid w:val="00BF47A3"/>
    <w:rsid w:val="00BF5673"/>
    <w:rsid w:val="00C02716"/>
    <w:rsid w:val="00C037C1"/>
    <w:rsid w:val="00C13675"/>
    <w:rsid w:val="00C1552A"/>
    <w:rsid w:val="00C30815"/>
    <w:rsid w:val="00C30ABB"/>
    <w:rsid w:val="00C32425"/>
    <w:rsid w:val="00C33B8E"/>
    <w:rsid w:val="00C3725E"/>
    <w:rsid w:val="00C42C04"/>
    <w:rsid w:val="00C45C0E"/>
    <w:rsid w:val="00C45E7F"/>
    <w:rsid w:val="00C54C38"/>
    <w:rsid w:val="00C64BEA"/>
    <w:rsid w:val="00C7019D"/>
    <w:rsid w:val="00C70793"/>
    <w:rsid w:val="00C71A6F"/>
    <w:rsid w:val="00C71B26"/>
    <w:rsid w:val="00C76612"/>
    <w:rsid w:val="00C8392E"/>
    <w:rsid w:val="00CA5D0B"/>
    <w:rsid w:val="00CA62DD"/>
    <w:rsid w:val="00CB193B"/>
    <w:rsid w:val="00CB2C3D"/>
    <w:rsid w:val="00CC28C5"/>
    <w:rsid w:val="00CE1AF0"/>
    <w:rsid w:val="00CE42CC"/>
    <w:rsid w:val="00CF3D27"/>
    <w:rsid w:val="00CF472F"/>
    <w:rsid w:val="00D10126"/>
    <w:rsid w:val="00D104A6"/>
    <w:rsid w:val="00D153D9"/>
    <w:rsid w:val="00D15D6B"/>
    <w:rsid w:val="00D1671D"/>
    <w:rsid w:val="00D22047"/>
    <w:rsid w:val="00D23AD5"/>
    <w:rsid w:val="00D26645"/>
    <w:rsid w:val="00D266F4"/>
    <w:rsid w:val="00D272F7"/>
    <w:rsid w:val="00D31774"/>
    <w:rsid w:val="00D35B18"/>
    <w:rsid w:val="00D40BC3"/>
    <w:rsid w:val="00D41216"/>
    <w:rsid w:val="00D46E2F"/>
    <w:rsid w:val="00D54303"/>
    <w:rsid w:val="00D576BC"/>
    <w:rsid w:val="00D60ECE"/>
    <w:rsid w:val="00D61A87"/>
    <w:rsid w:val="00D62300"/>
    <w:rsid w:val="00D71661"/>
    <w:rsid w:val="00D71923"/>
    <w:rsid w:val="00D74367"/>
    <w:rsid w:val="00D8325B"/>
    <w:rsid w:val="00D83EF1"/>
    <w:rsid w:val="00D84532"/>
    <w:rsid w:val="00D86483"/>
    <w:rsid w:val="00D86FD7"/>
    <w:rsid w:val="00D87905"/>
    <w:rsid w:val="00D92B67"/>
    <w:rsid w:val="00D94C51"/>
    <w:rsid w:val="00D95551"/>
    <w:rsid w:val="00D955D7"/>
    <w:rsid w:val="00DA04B1"/>
    <w:rsid w:val="00DA5389"/>
    <w:rsid w:val="00DB0EE5"/>
    <w:rsid w:val="00DC306B"/>
    <w:rsid w:val="00DC3ACA"/>
    <w:rsid w:val="00DC410D"/>
    <w:rsid w:val="00DC5D8D"/>
    <w:rsid w:val="00DD418A"/>
    <w:rsid w:val="00DD42D7"/>
    <w:rsid w:val="00DD6D6B"/>
    <w:rsid w:val="00DE089E"/>
    <w:rsid w:val="00DF0387"/>
    <w:rsid w:val="00DF24C2"/>
    <w:rsid w:val="00DF7362"/>
    <w:rsid w:val="00DF7F34"/>
    <w:rsid w:val="00E0093D"/>
    <w:rsid w:val="00E03EC5"/>
    <w:rsid w:val="00E071DB"/>
    <w:rsid w:val="00E14A7A"/>
    <w:rsid w:val="00E22CD9"/>
    <w:rsid w:val="00E323A0"/>
    <w:rsid w:val="00E40038"/>
    <w:rsid w:val="00E414A4"/>
    <w:rsid w:val="00E42C91"/>
    <w:rsid w:val="00E4392E"/>
    <w:rsid w:val="00E4460E"/>
    <w:rsid w:val="00E50DC0"/>
    <w:rsid w:val="00E5311A"/>
    <w:rsid w:val="00E57762"/>
    <w:rsid w:val="00E57BAE"/>
    <w:rsid w:val="00E60A78"/>
    <w:rsid w:val="00E64009"/>
    <w:rsid w:val="00E65C52"/>
    <w:rsid w:val="00E77A7D"/>
    <w:rsid w:val="00E855A2"/>
    <w:rsid w:val="00E90870"/>
    <w:rsid w:val="00E94294"/>
    <w:rsid w:val="00EA4701"/>
    <w:rsid w:val="00EA59F3"/>
    <w:rsid w:val="00EB0D2D"/>
    <w:rsid w:val="00EB4ECC"/>
    <w:rsid w:val="00EC53BF"/>
    <w:rsid w:val="00ED15ED"/>
    <w:rsid w:val="00EE2AF2"/>
    <w:rsid w:val="00EE7C74"/>
    <w:rsid w:val="00EF1D8D"/>
    <w:rsid w:val="00EF3FD2"/>
    <w:rsid w:val="00EF66C0"/>
    <w:rsid w:val="00F0189A"/>
    <w:rsid w:val="00F023B0"/>
    <w:rsid w:val="00F04654"/>
    <w:rsid w:val="00F15DD7"/>
    <w:rsid w:val="00F22B68"/>
    <w:rsid w:val="00F271D4"/>
    <w:rsid w:val="00F3095C"/>
    <w:rsid w:val="00F32867"/>
    <w:rsid w:val="00F35D79"/>
    <w:rsid w:val="00F37797"/>
    <w:rsid w:val="00F43FB8"/>
    <w:rsid w:val="00F45258"/>
    <w:rsid w:val="00F512CB"/>
    <w:rsid w:val="00F62387"/>
    <w:rsid w:val="00F678B2"/>
    <w:rsid w:val="00F7343F"/>
    <w:rsid w:val="00F75FFB"/>
    <w:rsid w:val="00F7623C"/>
    <w:rsid w:val="00F85A3A"/>
    <w:rsid w:val="00F87C99"/>
    <w:rsid w:val="00FA1519"/>
    <w:rsid w:val="00FA3BBC"/>
    <w:rsid w:val="00FA47A2"/>
    <w:rsid w:val="00FA61EA"/>
    <w:rsid w:val="00FA77EF"/>
    <w:rsid w:val="00FB1E12"/>
    <w:rsid w:val="00FB4D16"/>
    <w:rsid w:val="00FC2A6F"/>
    <w:rsid w:val="00FD157C"/>
    <w:rsid w:val="00FD3C39"/>
    <w:rsid w:val="00FE333F"/>
    <w:rsid w:val="00FE3DF6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1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85E15"/>
    <w:pPr>
      <w:keepNext/>
      <w:spacing w:after="0" w:line="264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885E15"/>
    <w:pPr>
      <w:keepNext/>
      <w:spacing w:after="0" w:line="264" w:lineRule="auto"/>
      <w:jc w:val="center"/>
      <w:outlineLvl w:val="1"/>
    </w:pPr>
    <w:rPr>
      <w:rFonts w:ascii="Times New Roman" w:eastAsia="Arial Unicode MS" w:hAnsi="Times New Roman"/>
      <w:b/>
      <w:sz w:val="36"/>
      <w:szCs w:val="20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2B78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8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85E1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885E15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885E15"/>
    <w:pPr>
      <w:spacing w:after="0" w:line="264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5">
    <w:name w:val="Название Знак"/>
    <w:link w:val="a4"/>
    <w:rsid w:val="00885E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E1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885E1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F0189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B788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2B7885"/>
    <w:rPr>
      <w:rFonts w:ascii="Cambria" w:eastAsia="Times New Roman" w:hAnsi="Cambria" w:cs="Times New Roman"/>
      <w:color w:val="243F60"/>
      <w:lang w:eastAsia="ru-RU"/>
    </w:rPr>
  </w:style>
  <w:style w:type="paragraph" w:styleId="a9">
    <w:name w:val="header"/>
    <w:basedOn w:val="a"/>
    <w:link w:val="aa"/>
    <w:semiHidden/>
    <w:unhideWhenUsed/>
    <w:rsid w:val="002B7885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Верхний колонтитул Знак"/>
    <w:link w:val="a9"/>
    <w:semiHidden/>
    <w:rsid w:val="002B78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5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ru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8AF4-1B9E-4E52-BBFF-E4CB572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692</CharactersWithSpaces>
  <SharedDoc>false</SharedDoc>
  <HLinks>
    <vt:vector size="12" baseType="variant">
      <vt:variant>
        <vt:i4>7405685</vt:i4>
      </vt:variant>
      <vt:variant>
        <vt:i4>3</vt:i4>
      </vt:variant>
      <vt:variant>
        <vt:i4>0</vt:i4>
      </vt:variant>
      <vt:variant>
        <vt:i4>5</vt:i4>
      </vt:variant>
      <vt:variant>
        <vt:lpwstr>http://www.bru.by/</vt:lpwstr>
      </vt:variant>
      <vt:variant>
        <vt:lpwstr/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http://www.bru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артак</cp:lastModifiedBy>
  <cp:revision>2</cp:revision>
  <cp:lastPrinted>2021-01-18T05:43:00Z</cp:lastPrinted>
  <dcterms:created xsi:type="dcterms:W3CDTF">2021-01-19T07:38:00Z</dcterms:created>
  <dcterms:modified xsi:type="dcterms:W3CDTF">2021-01-19T07:38:00Z</dcterms:modified>
</cp:coreProperties>
</file>